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Default="00401D2C" w:rsidP="00401D2C">
      <w:pPr>
        <w:pStyle w:val="Prrafodelista"/>
        <w:numPr>
          <w:ilvl w:val="0"/>
          <w:numId w:val="4"/>
        </w:numPr>
        <w:rPr>
          <w:sz w:val="28"/>
        </w:rPr>
      </w:pPr>
      <w:r w:rsidRPr="00401D2C">
        <w:rPr>
          <w:sz w:val="28"/>
        </w:rPr>
        <w:t>Contenido del curso</w:t>
      </w:r>
      <w:r>
        <w:rPr>
          <w:sz w:val="28"/>
        </w:rPr>
        <w:t>:</w:t>
      </w:r>
      <w:r w:rsidR="00A26C73">
        <w:rPr>
          <w:sz w:val="28"/>
        </w:rPr>
        <w:t xml:space="preserve"> </w:t>
      </w:r>
    </w:p>
    <w:p w:rsidR="0013081F" w:rsidRDefault="0013081F" w:rsidP="0013081F">
      <w:pPr>
        <w:pStyle w:val="Prrafodelista"/>
        <w:numPr>
          <w:ilvl w:val="0"/>
          <w:numId w:val="5"/>
        </w:numPr>
        <w:rPr>
          <w:sz w:val="28"/>
        </w:rPr>
      </w:pPr>
      <w:r>
        <w:rPr>
          <w:sz w:val="28"/>
        </w:rPr>
        <w:t>Introducción a TypeScrypt.</w:t>
      </w:r>
    </w:p>
    <w:p w:rsidR="00401D2C" w:rsidRDefault="00401D2C" w:rsidP="00401D2C">
      <w:pPr>
        <w:pStyle w:val="Prrafodelista"/>
        <w:numPr>
          <w:ilvl w:val="0"/>
          <w:numId w:val="5"/>
        </w:numPr>
        <w:rPr>
          <w:sz w:val="28"/>
        </w:rPr>
      </w:pPr>
      <w:r>
        <w:rPr>
          <w:sz w:val="28"/>
        </w:rPr>
        <w:t>Estructura y programación de aplicaciones angular</w:t>
      </w:r>
    </w:p>
    <w:p w:rsidR="00401D2C" w:rsidRDefault="00401D2C" w:rsidP="00401D2C">
      <w:pPr>
        <w:pStyle w:val="Prrafodelista"/>
        <w:numPr>
          <w:ilvl w:val="0"/>
          <w:numId w:val="5"/>
        </w:numPr>
        <w:rPr>
          <w:sz w:val="28"/>
        </w:rPr>
      </w:pPr>
      <w:r>
        <w:rPr>
          <w:sz w:val="28"/>
        </w:rPr>
        <w:t>Componentes, servicios y pipes.</w:t>
      </w:r>
    </w:p>
    <w:p w:rsidR="00401D2C" w:rsidRDefault="00401D2C" w:rsidP="00401D2C">
      <w:pPr>
        <w:pStyle w:val="Prrafodelista"/>
        <w:numPr>
          <w:ilvl w:val="0"/>
          <w:numId w:val="5"/>
        </w:numPr>
        <w:rPr>
          <w:sz w:val="28"/>
        </w:rPr>
      </w:pPr>
      <w:r>
        <w:rPr>
          <w:sz w:val="28"/>
        </w:rPr>
        <w:t>Navegación entre páginas. Rutas.</w:t>
      </w:r>
    </w:p>
    <w:p w:rsidR="00401D2C" w:rsidRDefault="00401D2C" w:rsidP="00401D2C">
      <w:pPr>
        <w:pStyle w:val="Prrafodelista"/>
        <w:numPr>
          <w:ilvl w:val="0"/>
          <w:numId w:val="5"/>
        </w:numPr>
        <w:rPr>
          <w:sz w:val="28"/>
        </w:rPr>
      </w:pPr>
      <w:r>
        <w:rPr>
          <w:sz w:val="28"/>
        </w:rPr>
        <w:t>Peticiones Http. Firebase.</w:t>
      </w:r>
    </w:p>
    <w:p w:rsidR="00401D2C" w:rsidRDefault="00401D2C" w:rsidP="00401D2C">
      <w:pPr>
        <w:pStyle w:val="Prrafodelista"/>
        <w:numPr>
          <w:ilvl w:val="0"/>
          <w:numId w:val="5"/>
        </w:numPr>
        <w:rPr>
          <w:sz w:val="28"/>
        </w:rPr>
      </w:pPr>
      <w:r>
        <w:rPr>
          <w:sz w:val="28"/>
        </w:rPr>
        <w:t>Formularios en angular</w:t>
      </w:r>
    </w:p>
    <w:p w:rsidR="00401D2C" w:rsidRDefault="00401D2C" w:rsidP="00401D2C">
      <w:pPr>
        <w:pStyle w:val="Prrafodelista"/>
        <w:numPr>
          <w:ilvl w:val="0"/>
          <w:numId w:val="5"/>
        </w:numPr>
        <w:rPr>
          <w:sz w:val="28"/>
        </w:rPr>
      </w:pPr>
      <w:r>
        <w:rPr>
          <w:sz w:val="28"/>
        </w:rPr>
        <w:t>Aplicación CRUD con peticiones a un backend.</w:t>
      </w:r>
    </w:p>
    <w:p w:rsidR="00401D2C" w:rsidRDefault="00401D2C" w:rsidP="00401D2C">
      <w:pPr>
        <w:pStyle w:val="Prrafodelista"/>
        <w:numPr>
          <w:ilvl w:val="0"/>
          <w:numId w:val="5"/>
        </w:numPr>
        <w:rPr>
          <w:sz w:val="28"/>
        </w:rPr>
      </w:pPr>
      <w:r>
        <w:rPr>
          <w:sz w:val="28"/>
        </w:rPr>
        <w:t>Preparar aplicación para producción.</w:t>
      </w:r>
    </w:p>
    <w:p w:rsidR="00401D2C" w:rsidRDefault="00401D2C" w:rsidP="00401D2C">
      <w:pPr>
        <w:pStyle w:val="Prrafodelista"/>
        <w:numPr>
          <w:ilvl w:val="0"/>
          <w:numId w:val="5"/>
        </w:numPr>
        <w:rPr>
          <w:sz w:val="28"/>
        </w:rPr>
      </w:pPr>
      <w:r>
        <w:rPr>
          <w:sz w:val="28"/>
        </w:rPr>
        <w:t>Optimización de aplicación</w:t>
      </w:r>
      <w:r w:rsidR="0068240E">
        <w:rPr>
          <w:sz w:val="28"/>
        </w:rPr>
        <w:t xml:space="preserve"> ángular</w:t>
      </w:r>
      <w:r>
        <w:rPr>
          <w:sz w:val="28"/>
        </w:rPr>
        <w:t>. Módulos y Lazy Load.</w:t>
      </w:r>
    </w:p>
    <w:p w:rsidR="00A26C73" w:rsidRDefault="00A26C73" w:rsidP="00A26C73">
      <w:pPr>
        <w:ind w:left="720"/>
        <w:rPr>
          <w:sz w:val="28"/>
        </w:rPr>
      </w:pPr>
      <w:r>
        <w:rPr>
          <w:sz w:val="28"/>
        </w:rPr>
        <w:t>Intentaremos hacer en cada jornada 2 puntos</w:t>
      </w:r>
      <w:r w:rsidR="0068240E">
        <w:rPr>
          <w:sz w:val="28"/>
        </w:rPr>
        <w:t>.</w:t>
      </w:r>
    </w:p>
    <w:p w:rsidR="00401D2C" w:rsidRDefault="00401D2C" w:rsidP="009F65D6"/>
    <w:p w:rsidR="00401D2C" w:rsidRDefault="00515445" w:rsidP="009765AF">
      <w:pPr>
        <w:ind w:left="1416" w:hanging="1416"/>
        <w:rPr>
          <w:b/>
          <w:sz w:val="28"/>
        </w:rPr>
      </w:pPr>
      <w:r w:rsidRPr="00515445">
        <w:rPr>
          <w:b/>
          <w:sz w:val="28"/>
        </w:rPr>
        <w:t>REFERENCIAS PREVIAS:</w:t>
      </w:r>
    </w:p>
    <w:p w:rsidR="00515445" w:rsidRDefault="005B1C3E" w:rsidP="009765AF">
      <w:pPr>
        <w:ind w:left="1416" w:hanging="1416"/>
        <w:rPr>
          <w:sz w:val="28"/>
        </w:rPr>
      </w:pPr>
      <w:hyperlink r:id="rId8" w:history="1">
        <w:r w:rsidR="00515445" w:rsidRPr="001309B4">
          <w:rPr>
            <w:rStyle w:val="Hipervnculo"/>
            <w:sz w:val="28"/>
          </w:rPr>
          <w:t>https://gesproy.jccm.es/issues/81550</w:t>
        </w:r>
      </w:hyperlink>
    </w:p>
    <w:p w:rsidR="00515445" w:rsidRDefault="00515445" w:rsidP="009765AF">
      <w:pPr>
        <w:ind w:left="1416" w:hanging="1416"/>
        <w:rPr>
          <w:sz w:val="28"/>
        </w:rPr>
      </w:pPr>
      <w:r>
        <w:rPr>
          <w:sz w:val="28"/>
        </w:rPr>
        <w:t>Es una aplicación angular semejante a la que haremos en este curso.</w:t>
      </w:r>
    </w:p>
    <w:p w:rsidR="00515445" w:rsidRPr="00515445" w:rsidRDefault="00515445" w:rsidP="009765AF">
      <w:pPr>
        <w:ind w:left="1416" w:hanging="1416"/>
        <w:rPr>
          <w:sz w:val="28"/>
        </w:rPr>
      </w:pPr>
      <w:r>
        <w:rPr>
          <w:sz w:val="28"/>
        </w:rPr>
        <w:t>Es esta tarea de gesproy también se utiliza un backend basado en spring.</w:t>
      </w:r>
    </w:p>
    <w:p w:rsidR="00515445" w:rsidRDefault="00515445" w:rsidP="009765AF">
      <w:pPr>
        <w:ind w:left="1416" w:hanging="1416"/>
      </w:pPr>
    </w:p>
    <w:p w:rsidR="001B4139" w:rsidRPr="001B4139" w:rsidRDefault="001B4139">
      <w:pPr>
        <w:rPr>
          <w:b/>
          <w:sz w:val="28"/>
        </w:rPr>
      </w:pPr>
      <w:r w:rsidRPr="001B4139">
        <w:rPr>
          <w:b/>
          <w:sz w:val="28"/>
        </w:rPr>
        <w:t>SOFTWARE QUE VAMOS A NECESITAR EN ESTE CURSO</w:t>
      </w:r>
    </w:p>
    <w:p w:rsidR="001B4139" w:rsidRDefault="001B4139"/>
    <w:p w:rsidR="0080135D" w:rsidRDefault="001B4139" w:rsidP="0080135D">
      <w:pPr>
        <w:pStyle w:val="Prrafodelista"/>
        <w:numPr>
          <w:ilvl w:val="0"/>
          <w:numId w:val="1"/>
        </w:numPr>
      </w:pPr>
      <w:r>
        <w:t xml:space="preserve">Node. Node </w:t>
      </w:r>
      <w:r w:rsidR="0013081F">
        <w:t>e</w:t>
      </w:r>
      <w:r w:rsidR="0080135D" w:rsidRPr="0080135D">
        <w:t>s un entorno de ejecución para JavaScript construido con el m</w:t>
      </w:r>
      <w:r w:rsidR="0013081F">
        <w:t xml:space="preserve">otor de JavaScript V8 de </w:t>
      </w:r>
      <w:proofErr w:type="gramStart"/>
      <w:r w:rsidR="0013081F">
        <w:t>Chrome ,</w:t>
      </w:r>
      <w:proofErr w:type="gramEnd"/>
      <w:r w:rsidR="0013081F">
        <w:t xml:space="preserve"> orientado a eventos asíncronos.</w:t>
      </w:r>
    </w:p>
    <w:p w:rsidR="001B4139" w:rsidRDefault="0013081F" w:rsidP="0013081F">
      <w:pPr>
        <w:pStyle w:val="Prrafodelista"/>
      </w:pPr>
      <w:r>
        <w:t>I</w:t>
      </w:r>
      <w:r w:rsidR="001B4139">
        <w:t>ncluye el gestor de paquetes npm, para instalar las dependencias que vayamos a utilizar.</w:t>
      </w:r>
    </w:p>
    <w:p w:rsidR="0013081F" w:rsidRDefault="0013081F" w:rsidP="0013081F">
      <w:pPr>
        <w:pStyle w:val="Prrafodelista"/>
      </w:pPr>
      <w:r>
        <w:t>Para instalar node.</w:t>
      </w:r>
    </w:p>
    <w:p w:rsidR="0013081F" w:rsidRDefault="0013081F" w:rsidP="0013081F">
      <w:pPr>
        <w:pStyle w:val="Prrafodelista"/>
      </w:pPr>
      <w:r>
        <w:t xml:space="preserve">C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t xml:space="preserve">TypeScript. No hace falta tenerlo instalado para programar con angular, ya que angular compilará el </w:t>
      </w:r>
      <w:proofErr w:type="gramStart"/>
      <w:r>
        <w:t>proyecto ,</w:t>
      </w:r>
      <w:proofErr w:type="gramEnd"/>
      <w:r>
        <w:t xml:space="preserve"> pero para ver algunos ejemplos básicos de TypeScript, lo vamos a usar.</w:t>
      </w:r>
    </w:p>
    <w:p w:rsidR="0013081F" w:rsidRDefault="0013081F" w:rsidP="0013081F">
      <w:pPr>
        <w:pStyle w:val="Prrafodelista"/>
      </w:pPr>
      <w:r>
        <w:t>Igual, miramos si lo tenemos instalado con tsc --version</w:t>
      </w:r>
    </w:p>
    <w:p w:rsidR="001B4139" w:rsidRDefault="001B4139" w:rsidP="001B4139">
      <w:pPr>
        <w:pStyle w:val="Prrafodelista"/>
        <w:numPr>
          <w:ilvl w:val="0"/>
          <w:numId w:val="1"/>
        </w:numPr>
      </w:pPr>
      <w:r>
        <w:lastRenderedPageBreak/>
        <w:t>Microsoft Visual Code. Es el editor de texto que vamos a utilizar para escribir nuestros programas. Se puede utilizar cualquier otro como Eclipse, Atom, notepad++, etc, pero desde luego que este es el recomendable.</w:t>
      </w:r>
    </w:p>
    <w:p w:rsidR="001B4139" w:rsidRDefault="001B4139" w:rsidP="001B4139">
      <w:pPr>
        <w:pStyle w:val="Prrafodelista"/>
        <w:numPr>
          <w:ilvl w:val="0"/>
          <w:numId w:val="1"/>
        </w:numPr>
      </w:pPr>
      <w:r>
        <w:t>Angular. Claro que tenemos que tener instalado Angular porque es lo mas importante de este curso.</w:t>
      </w:r>
      <w:r w:rsidR="0013081F">
        <w:t xml:space="preserve"> Se puede ver con ng –version.</w:t>
      </w:r>
    </w:p>
    <w:p w:rsidR="00277B24" w:rsidRDefault="001B4139" w:rsidP="00277B24">
      <w:pPr>
        <w:pStyle w:val="Prrafodelista"/>
        <w:numPr>
          <w:ilvl w:val="0"/>
          <w:numId w:val="1"/>
        </w:numPr>
      </w:pPr>
      <w:r>
        <w:t>PostMan. Es el software por excelencia para probar servicios Rest. Nosotros lo vamos a utilizar para comprobar los servicios Rest que vamos a consumir.</w:t>
      </w:r>
      <w:r w:rsidR="00277B24">
        <w:t xml:space="preserve"> Ejemplo de apis que podemos utilizar: </w:t>
      </w:r>
      <w:r w:rsidR="00277B24" w:rsidRPr="00277B24">
        <w:t>https://gi</w:t>
      </w:r>
      <w:r w:rsidR="00277B24">
        <w:t>thub.com/public-apis/public-apis</w:t>
      </w:r>
    </w:p>
    <w:p w:rsidR="008B47E7" w:rsidRDefault="008B47E7" w:rsidP="001B4139">
      <w:pPr>
        <w:pStyle w:val="Prrafodelista"/>
        <w:numPr>
          <w:ilvl w:val="0"/>
          <w:numId w:val="1"/>
        </w:numPr>
      </w:pPr>
      <w:r>
        <w:t>Git. Vamos a utilizar git para el control de versiones en nuestros programas. Ve</w:t>
      </w:r>
      <w:r w:rsidR="00E0527B">
        <w:t>remos algunos de los comandos má</w:t>
      </w:r>
      <w:r>
        <w:t>s importantes de git.</w:t>
      </w:r>
    </w:p>
    <w:p w:rsidR="00DB36F5" w:rsidRDefault="00DB36F5"/>
    <w:p w:rsidR="00DB36F5" w:rsidRDefault="00DB36F5"/>
    <w:p w:rsidR="00DB36F5" w:rsidRDefault="00DB36F5">
      <w:pPr>
        <w:rPr>
          <w:b/>
          <w:sz w:val="28"/>
        </w:rPr>
      </w:pPr>
      <w:r w:rsidRPr="00DB36F5">
        <w:rPr>
          <w:b/>
          <w:sz w:val="28"/>
        </w:rPr>
        <w:t>QUE ES ANGULAR</w:t>
      </w:r>
    </w:p>
    <w:p w:rsidR="00DB36F5" w:rsidRPr="00F45C0E" w:rsidRDefault="00DB36F5" w:rsidP="00DB36F5">
      <w:pPr>
        <w:jc w:val="both"/>
      </w:pPr>
      <w:r w:rsidRPr="00F45C0E">
        <w:t>Angular es un framework de desarrollo para JavaScript creado por Google. La finalidad de Angular es facilitarnos el desarrollo de aplicaciones web SPA y además darnos herramientas para trabajar con los elementos de una we</w:t>
      </w:r>
      <w:r w:rsidR="0080135D">
        <w:t>b de una manera más sencilla y ó</w:t>
      </w:r>
      <w:r w:rsidRPr="00F45C0E">
        <w:t>ptima.</w:t>
      </w:r>
    </w:p>
    <w:p w:rsidR="00DB36F5" w:rsidRPr="00F45C0E" w:rsidRDefault="00DB36F5" w:rsidP="00DB36F5">
      <w:pPr>
        <w:jc w:val="both"/>
      </w:pPr>
      <w:r w:rsidRPr="00F45C0E">
        <w:t>Otro propósito que tiene Angular es la separación completa entre el front-end y el back-end en una aplicación web.</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3,4,5 ….</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TypeScript, es un lenguaje de programación de código abierto desarrollado y mantenido por Microsoft. Es un su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mas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En los siguientes ejemplos usaremos características de JavaScript “morderno” ECMAScript 6 y typesrypt.</w:t>
      </w:r>
    </w:p>
    <w:p w:rsidR="001B4139" w:rsidRDefault="001B4139" w:rsidP="00DB36F5">
      <w:r>
        <w:t xml:space="preserve">Comencemos con </w:t>
      </w:r>
      <w:proofErr w:type="gramStart"/>
      <w:r>
        <w:t xml:space="preserve">algunos </w:t>
      </w:r>
      <w:r w:rsidR="00515445">
        <w:t>:</w:t>
      </w:r>
      <w:proofErr w:type="gramEnd"/>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desde TypeScrip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va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proofErr w:type="gramEnd"/>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g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0</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es: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va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0</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termina siendo: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24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Qué pasa con let y const. Si ponemos en el anterior lo </w:t>
      </w:r>
      <w:proofErr w:type="gramStart"/>
      <w:r w:rsidRPr="008612AB">
        <w:rPr>
          <w:rFonts w:ascii="Consolas" w:eastAsia="Times New Roman" w:hAnsi="Consolas" w:cs="Times New Roman"/>
          <w:color w:val="75715E"/>
          <w:sz w:val="14"/>
          <w:szCs w:val="14"/>
          <w:lang w:eastAsia="es-ES"/>
        </w:rPr>
        <w:t>mismo</w:t>
      </w:r>
      <w:proofErr w:type="gramEnd"/>
      <w:r w:rsidRPr="008612AB">
        <w:rPr>
          <w:rFonts w:ascii="Consolas" w:eastAsia="Times New Roman" w:hAnsi="Consolas" w:cs="Times New Roman"/>
          <w:color w:val="75715E"/>
          <w:sz w:val="14"/>
          <w:szCs w:val="14"/>
          <w:lang w:eastAsia="es-ES"/>
        </w:rPr>
        <w:t> pero con le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proofErr w:type="gramEnd"/>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g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0</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0</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ConLet es: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let valorConLet termina siendo: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24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Templates literales</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de valorConLet es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Funciones con parámetros opcionales.</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E6DB74"/>
          <w:sz w:val="14"/>
          <w:szCs w:val="14"/>
          <w:lang w:eastAsia="es-ES"/>
        </w:rPr>
        <w:t>'Carlos'</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Carlos'</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E6DB74"/>
          <w:sz w:val="14"/>
          <w:szCs w:val="14"/>
          <w:lang w:eastAsia="es-ES"/>
        </w:rPr>
        <w:t>'¿Qué tal?'</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function</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FD971F"/>
          <w:sz w:val="14"/>
          <w:szCs w:val="14"/>
          <w:lang w:eastAsia="es-ES"/>
        </w:rPr>
        <w:t>persona</w:t>
      </w:r>
      <w:proofErr w:type="gramEnd"/>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string</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FD971F"/>
          <w:sz w:val="14"/>
          <w:szCs w:val="14"/>
          <w:lang w:eastAsia="es-ES"/>
        </w:rPr>
        <w:t>pregunt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string</w:t>
      </w:r>
      <w:r w:rsidRPr="008612AB">
        <w:rPr>
          <w:rFonts w:ascii="Consolas" w:eastAsia="Times New Roman" w:hAnsi="Consolas" w:cs="Times New Roman"/>
          <w:color w:val="DDDDDD"/>
          <w:sz w:val="14"/>
          <w:szCs w:val="14"/>
          <w:lang w:eastAsia="es-ES"/>
        </w:rPr>
        <w:t>  )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regunta</w:t>
      </w:r>
      <w:proofErr w:type="gramEnd"/>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erson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 </w:t>
      </w:r>
      <w:r w:rsidRPr="008612AB">
        <w:rPr>
          <w:rFonts w:ascii="Consolas" w:eastAsia="Times New Roman" w:hAnsi="Consolas" w:cs="Times New Roman"/>
          <w:color w:val="F92672"/>
          <w:sz w:val="14"/>
          <w:szCs w:val="14"/>
          <w:lang w:eastAsia="es-ES"/>
        </w:rPr>
        <w:t>else</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erson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regunt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E9404A" w:rsidRDefault="00E9404A" w:rsidP="00E9404A">
      <w:pPr>
        <w:shd w:val="clear" w:color="auto" w:fill="1F1F1F"/>
        <w:spacing w:after="0" w:line="285" w:lineRule="atLeast"/>
        <w:rPr>
          <w:rFonts w:ascii="Consolas" w:eastAsia="Times New Roman" w:hAnsi="Consolas" w:cs="Times New Roman"/>
          <w:color w:val="DDDDDD"/>
          <w:sz w:val="21"/>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75715E"/>
          <w:sz w:val="14"/>
          <w:szCs w:val="21"/>
          <w:lang w:eastAsia="es-ES"/>
        </w:rPr>
        <w:lastRenderedPageBreak/>
        <w:t>// Funciones de flecha carácteríatica de ES6</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A6E22E"/>
          <w:sz w:val="14"/>
          <w:szCs w:val="21"/>
          <w:lang w:eastAsia="es-ES"/>
        </w:rPr>
        <w:t>sum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function</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a</w:t>
      </w:r>
      <w:proofErr w:type="gramEnd"/>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b</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return</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b</w:t>
      </w: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A6E22E"/>
          <w:sz w:val="14"/>
          <w:szCs w:val="21"/>
          <w:lang w:eastAsia="es-ES"/>
        </w:rPr>
        <w:t>suma2</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i/>
          <w:iCs/>
          <w:color w:val="FD971F"/>
          <w:sz w:val="14"/>
          <w:szCs w:val="21"/>
          <w:lang w:eastAsia="es-ES"/>
        </w:rPr>
        <w:t>a</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i/>
          <w:iCs/>
          <w:color w:val="66D9EF"/>
          <w:sz w:val="14"/>
          <w:szCs w:val="21"/>
          <w:lang w:eastAsia="es-ES"/>
        </w:rPr>
        <w:t>number</w:t>
      </w:r>
      <w:proofErr w:type="gramEnd"/>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b</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return</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b</w:t>
      </w: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w:t>
      </w:r>
    </w:p>
    <w:p w:rsidR="00E9404A" w:rsidRPr="00860CC8" w:rsidRDefault="00860CC8" w:rsidP="00E9404A">
      <w:pPr>
        <w:shd w:val="clear" w:color="auto" w:fill="1F1F1F"/>
        <w:spacing w:after="0" w:line="285" w:lineRule="atLeast"/>
        <w:rPr>
          <w:rFonts w:ascii="Consolas" w:eastAsia="Times New Roman" w:hAnsi="Consolas" w:cs="Times New Roman"/>
          <w:color w:val="DDDDDD"/>
          <w:sz w:val="14"/>
          <w:szCs w:val="21"/>
          <w:lang w:eastAsia="es-ES"/>
        </w:rPr>
      </w:pPr>
      <w:proofErr w:type="gramStart"/>
      <w:r>
        <w:rPr>
          <w:rFonts w:ascii="Consolas" w:eastAsia="Times New Roman" w:hAnsi="Consolas" w:cs="Times New Roman"/>
          <w:i/>
          <w:iCs/>
          <w:color w:val="66D9EF"/>
          <w:sz w:val="14"/>
          <w:szCs w:val="21"/>
          <w:lang w:eastAsia="es-ES"/>
        </w:rPr>
        <w:t>c</w:t>
      </w:r>
      <w:r w:rsidR="00E9404A" w:rsidRPr="00860CC8">
        <w:rPr>
          <w:rFonts w:ascii="Consolas" w:eastAsia="Times New Roman" w:hAnsi="Consolas" w:cs="Times New Roman"/>
          <w:i/>
          <w:iCs/>
          <w:color w:val="66D9EF"/>
          <w:sz w:val="14"/>
          <w:szCs w:val="21"/>
          <w:lang w:eastAsia="es-ES"/>
        </w:rPr>
        <w:t>onsole</w:t>
      </w:r>
      <w:r w:rsidR="00E9404A" w:rsidRPr="00860CC8">
        <w:rPr>
          <w:rFonts w:ascii="Consolas" w:eastAsia="Times New Roman" w:hAnsi="Consolas" w:cs="Times New Roman"/>
          <w:color w:val="DDDDDD"/>
          <w:sz w:val="14"/>
          <w:szCs w:val="21"/>
          <w:lang w:eastAsia="es-ES"/>
        </w:rPr>
        <w:t>.</w:t>
      </w:r>
      <w:r w:rsidR="00E9404A" w:rsidRPr="00860CC8">
        <w:rPr>
          <w:rFonts w:ascii="Consolas" w:eastAsia="Times New Roman" w:hAnsi="Consolas" w:cs="Times New Roman"/>
          <w:color w:val="66D9EF"/>
          <w:sz w:val="14"/>
          <w:szCs w:val="21"/>
          <w:lang w:eastAsia="es-ES"/>
        </w:rPr>
        <w:t>log</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E6DB74"/>
          <w:sz w:val="14"/>
          <w:szCs w:val="21"/>
          <w:lang w:eastAsia="es-ES"/>
        </w:rPr>
        <w:t>'</w:t>
      </w:r>
      <w:proofErr w:type="gramEnd"/>
      <w:r w:rsidR="00E9404A" w:rsidRPr="00860CC8">
        <w:rPr>
          <w:rFonts w:ascii="Consolas" w:eastAsia="Times New Roman" w:hAnsi="Consolas" w:cs="Times New Roman"/>
          <w:color w:val="E6DB74"/>
          <w:sz w:val="14"/>
          <w:szCs w:val="21"/>
          <w:lang w:eastAsia="es-ES"/>
        </w:rPr>
        <w:t>La suma es: '</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A6E22E"/>
          <w:sz w:val="14"/>
          <w:szCs w:val="21"/>
          <w:lang w:eastAsia="es-ES"/>
        </w:rPr>
        <w:t>suma</w:t>
      </w:r>
      <w:r w:rsidR="00E9404A" w:rsidRPr="00860CC8">
        <w:rPr>
          <w:rFonts w:ascii="Consolas" w:eastAsia="Times New Roman" w:hAnsi="Consolas" w:cs="Times New Roman"/>
          <w:color w:val="DDDDDD"/>
          <w:sz w:val="14"/>
          <w:szCs w:val="21"/>
          <w:lang w:eastAsia="es-ES"/>
        </w:rPr>
        <w:t> ( </w:t>
      </w:r>
      <w:r w:rsidR="00E9404A" w:rsidRPr="00860CC8">
        <w:rPr>
          <w:rFonts w:ascii="Consolas" w:eastAsia="Times New Roman" w:hAnsi="Consolas" w:cs="Times New Roman"/>
          <w:color w:val="AE81FF"/>
          <w:sz w:val="14"/>
          <w:szCs w:val="21"/>
          <w:lang w:eastAsia="es-ES"/>
        </w:rPr>
        <w:t>333</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AE81FF"/>
          <w:sz w:val="14"/>
          <w:szCs w:val="21"/>
          <w:lang w:eastAsia="es-ES"/>
        </w:rPr>
        <w:t>4</w:t>
      </w:r>
      <w:r w:rsidR="00E9404A" w:rsidRPr="00860CC8">
        <w:rPr>
          <w:rFonts w:ascii="Consolas" w:eastAsia="Times New Roman" w:hAnsi="Consolas" w:cs="Times New Roman"/>
          <w:color w:val="DDDDDD"/>
          <w:sz w:val="14"/>
          <w:szCs w:val="21"/>
          <w:lang w:eastAsia="es-ES"/>
        </w:rPr>
        <w:t>));</w:t>
      </w:r>
    </w:p>
    <w:p w:rsidR="00E9404A" w:rsidRPr="00860CC8" w:rsidRDefault="00860CC8" w:rsidP="00E9404A">
      <w:pPr>
        <w:shd w:val="clear" w:color="auto" w:fill="1F1F1F"/>
        <w:spacing w:after="0" w:line="285" w:lineRule="atLeast"/>
        <w:rPr>
          <w:rFonts w:ascii="Consolas" w:eastAsia="Times New Roman" w:hAnsi="Consolas" w:cs="Times New Roman"/>
          <w:color w:val="DDDDDD"/>
          <w:sz w:val="14"/>
          <w:szCs w:val="21"/>
          <w:lang w:eastAsia="es-ES"/>
        </w:rPr>
      </w:pPr>
      <w:r>
        <w:rPr>
          <w:rFonts w:ascii="Consolas" w:eastAsia="Times New Roman" w:hAnsi="Consolas" w:cs="Times New Roman"/>
          <w:color w:val="75715E"/>
          <w:sz w:val="14"/>
          <w:szCs w:val="21"/>
          <w:lang w:eastAsia="es-ES"/>
        </w:rPr>
        <w:t>/</w:t>
      </w:r>
      <w:r w:rsidR="00E9404A" w:rsidRPr="00860CC8">
        <w:rPr>
          <w:rFonts w:ascii="Consolas" w:eastAsia="Times New Roman" w:hAnsi="Consolas" w:cs="Times New Roman"/>
          <w:color w:val="75715E"/>
          <w:sz w:val="14"/>
          <w:szCs w:val="21"/>
          <w:lang w:eastAsia="es-ES"/>
        </w:rPr>
        <w:t>/ Promesas</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miPromes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new</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A6E22E"/>
          <w:sz w:val="14"/>
          <w:szCs w:val="21"/>
          <w:u w:val="single"/>
          <w:lang w:eastAsia="es-ES"/>
        </w:rPr>
        <w:t>Promise</w:t>
      </w:r>
      <w:r w:rsidRPr="00860CC8">
        <w:rPr>
          <w:rFonts w:ascii="Consolas" w:eastAsia="Times New Roman" w:hAnsi="Consolas" w:cs="Times New Roman"/>
          <w:color w:val="DDDDDD"/>
          <w:sz w:val="14"/>
          <w:szCs w:val="21"/>
          <w:lang w:eastAsia="es-ES"/>
        </w:rPr>
        <w:t>(  </w:t>
      </w:r>
      <w:proofErr w:type="gramEnd"/>
      <w:r w:rsidRPr="00860CC8">
        <w:rPr>
          <w:rFonts w:ascii="Consolas" w:eastAsia="Times New Roman" w:hAnsi="Consolas" w:cs="Times New Roman"/>
          <w:color w:val="DDDDDD"/>
          <w:sz w:val="14"/>
          <w:szCs w:val="21"/>
          <w:lang w:eastAsia="es-ES"/>
        </w:rPr>
        <w:t>(</w:t>
      </w:r>
      <w:r w:rsidRPr="00860CC8">
        <w:rPr>
          <w:rFonts w:ascii="Consolas" w:eastAsia="Times New Roman" w:hAnsi="Consolas" w:cs="Times New Roman"/>
          <w:i/>
          <w:iCs/>
          <w:color w:val="FD971F"/>
          <w:sz w:val="14"/>
          <w:szCs w:val="21"/>
          <w:lang w:eastAsia="es-ES"/>
        </w:rPr>
        <w:t>resolve</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reject</w:t>
      </w:r>
      <w:r w:rsidRPr="00860CC8">
        <w:rPr>
          <w:rFonts w:ascii="Consolas" w:eastAsia="Times New Roman" w:hAnsi="Consolas" w:cs="Times New Roman"/>
          <w:color w:val="DDDDDD"/>
          <w:sz w:val="14"/>
          <w:szCs w:val="21"/>
          <w:lang w:eastAsia="es-ES"/>
        </w:rPr>
        <w:t> ) </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66D9EF"/>
          <w:sz w:val="14"/>
          <w:szCs w:val="21"/>
          <w:lang w:eastAsia="es-ES"/>
        </w:rPr>
        <w:t>setTimeout</w:t>
      </w:r>
      <w:r w:rsidRPr="00860CC8">
        <w:rPr>
          <w:rFonts w:ascii="Consolas" w:eastAsia="Times New Roman" w:hAnsi="Consolas" w:cs="Times New Roman"/>
          <w:color w:val="DDDDDD"/>
          <w:sz w:val="14"/>
          <w:szCs w:val="21"/>
          <w:lang w:eastAsia="es-ES"/>
        </w:rPr>
        <w:t>( (</w:t>
      </w:r>
      <w:proofErr w:type="gramEnd"/>
      <w:r w:rsidRPr="00860CC8">
        <w:rPr>
          <w:rFonts w:ascii="Consolas" w:eastAsia="Times New Roman" w:hAnsi="Consolas" w:cs="Times New Roman"/>
          <w:color w:val="DDDDDD"/>
          <w:sz w:val="14"/>
          <w:szCs w:val="21"/>
          <w:lang w:eastAsia="es-ES"/>
        </w:rPr>
        <w:t>)</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roofErr w:type="gramStart"/>
      <w:r w:rsidRPr="00860CC8">
        <w:rPr>
          <w:rFonts w:ascii="Consolas" w:eastAsia="Times New Roman" w:hAnsi="Consolas" w:cs="Times New Roman"/>
          <w:color w:val="A6E22E"/>
          <w:sz w:val="14"/>
          <w:szCs w:val="14"/>
          <w:lang w:eastAsia="es-ES"/>
        </w:rPr>
        <w:t>resolve</w:t>
      </w:r>
      <w:r w:rsidRPr="00860CC8">
        <w:rPr>
          <w:rFonts w:ascii="Consolas" w:eastAsia="Times New Roman" w:hAnsi="Consolas" w:cs="Times New Roman"/>
          <w:color w:val="DDDDDD"/>
          <w:sz w:val="14"/>
          <w:szCs w:val="14"/>
          <w:lang w:eastAsia="es-ES"/>
        </w:rPr>
        <w:t>(</w:t>
      </w:r>
      <w:proofErr w:type="gramEnd"/>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 </w:t>
      </w:r>
      <w:r w:rsidRPr="00860CC8">
        <w:rPr>
          <w:rFonts w:ascii="Consolas" w:eastAsia="Times New Roman" w:hAnsi="Consolas" w:cs="Times New Roman"/>
          <w:color w:val="AE81FF"/>
          <w:sz w:val="14"/>
          <w:szCs w:val="14"/>
          <w:lang w:eastAsia="es-ES"/>
        </w:rPr>
        <w:t>1500</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F8F8F2"/>
          <w:sz w:val="14"/>
          <w:szCs w:val="14"/>
          <w:lang w:eastAsia="es-ES"/>
        </w:rPr>
        <w:t>miPromesa</w:t>
      </w:r>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color w:val="A6E22E"/>
          <w:sz w:val="14"/>
          <w:szCs w:val="14"/>
          <w:lang w:eastAsia="es-ES"/>
        </w:rPr>
        <w:t>then</w:t>
      </w:r>
      <w:proofErr w:type="gramStart"/>
      <w:r w:rsidRPr="00860CC8">
        <w:rPr>
          <w:rFonts w:ascii="Consolas" w:eastAsia="Times New Roman" w:hAnsi="Consolas" w:cs="Times New Roman"/>
          <w:color w:val="DDDDDD"/>
          <w:sz w:val="14"/>
          <w:szCs w:val="14"/>
          <w:lang w:eastAsia="es-ES"/>
        </w:rPr>
        <w:t>( (</w:t>
      </w:r>
      <w:proofErr w:type="gramEnd"/>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i/>
          <w:iCs/>
          <w:color w:val="66D9EF"/>
          <w:sz w:val="14"/>
          <w:szCs w:val="14"/>
          <w:lang w:eastAsia="es-ES"/>
        </w:rPr>
        <w:t>=&gt;</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roofErr w:type="gramStart"/>
      <w:r w:rsidRPr="00860CC8">
        <w:rPr>
          <w:rFonts w:ascii="Consolas" w:eastAsia="Times New Roman" w:hAnsi="Consolas" w:cs="Times New Roman"/>
          <w:i/>
          <w:iCs/>
          <w:color w:val="66D9EF"/>
          <w:sz w:val="14"/>
          <w:szCs w:val="14"/>
          <w:lang w:eastAsia="es-ES"/>
        </w:rPr>
        <w:t>console</w:t>
      </w:r>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color w:val="66D9EF"/>
          <w:sz w:val="14"/>
          <w:szCs w:val="14"/>
          <w:lang w:eastAsia="es-ES"/>
        </w:rPr>
        <w:t>log</w:t>
      </w:r>
      <w:r w:rsidRPr="00860CC8">
        <w:rPr>
          <w:rFonts w:ascii="Consolas" w:eastAsia="Times New Roman" w:hAnsi="Consolas" w:cs="Times New Roman"/>
          <w:color w:val="DDDDDD"/>
          <w:sz w:val="14"/>
          <w:szCs w:val="14"/>
          <w:lang w:eastAsia="es-ES"/>
        </w:rPr>
        <w:t>(</w:t>
      </w:r>
      <w:proofErr w:type="gramEnd"/>
      <w:r w:rsidRPr="00860CC8">
        <w:rPr>
          <w:rFonts w:ascii="Consolas" w:eastAsia="Times New Roman" w:hAnsi="Consolas" w:cs="Times New Roman"/>
          <w:color w:val="E6DB74"/>
          <w:sz w:val="14"/>
          <w:szCs w:val="14"/>
          <w:lang w:eastAsia="es-ES"/>
        </w:rPr>
        <w:t>'La promesa ha terminado bien'</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C35A92" w:rsidRDefault="00E83209" w:rsidP="00DB36F5">
      <w:pPr>
        <w:rPr>
          <w:u w:val="single"/>
        </w:rPr>
      </w:pPr>
      <w:r w:rsidRPr="00C35A92">
        <w:rPr>
          <w:u w:val="single"/>
        </w:rPr>
        <w:t>Sobre tipos básicos de datos</w:t>
      </w:r>
    </w:p>
    <w:p w:rsidR="00E83209" w:rsidRPr="00C35A92" w:rsidRDefault="005B1C3E"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página de typescrip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Boolean, da igual poner Boolean o boolean</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esPrivad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boolean</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esPriv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tieneES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imparteEs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tieneES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imparteEs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pos numéricos. Enteros y números decimale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egio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35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a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36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e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es</w:t>
      </w:r>
      <w:proofErr w:type="gramEnd"/>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75715E"/>
          <w:sz w:val="18"/>
          <w:szCs w:val="21"/>
          <w:lang w:eastAsia="es-ES"/>
        </w:rPr>
        <w:t>// undefined</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sting.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egi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Infantes'</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Juan Carlos'</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profes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trabaja en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colegi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lastRenderedPageBreak/>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toLocaleUpperCase</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any</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any</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Primari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45.36</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Multiples tip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4</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Cuatr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array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primo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number</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1</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3</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5</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7</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color w:val="F8F8F2"/>
          <w:sz w:val="18"/>
          <w:szCs w:val="21"/>
          <w:lang w:eastAsia="es-ES"/>
        </w:rPr>
        <w:t>primo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push</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11</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iudade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Albacet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Ciudad Real'</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Cuenca'</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Guadalajara'</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Toled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color w:val="F8F8F2"/>
          <w:sz w:val="18"/>
          <w:szCs w:val="21"/>
          <w:lang w:eastAsia="es-ES"/>
        </w:rPr>
        <w:t>ciudade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forEach</w:t>
      </w:r>
      <w:proofErr w:type="gramEnd"/>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ciudad</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iudad</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75715E"/>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Funciones. Tipo Funcion</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duplic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x</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x</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2</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miFuncion</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miFunc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uplic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proofErr w:type="gramEnd"/>
      <w:r w:rsidRPr="0088314D">
        <w:rPr>
          <w:rFonts w:ascii="Consolas" w:eastAsia="Times New Roman" w:hAnsi="Consolas" w:cs="Times New Roman"/>
          <w:color w:val="E6DB74"/>
          <w:sz w:val="18"/>
          <w:szCs w:val="21"/>
          <w:lang w:eastAsia="es-ES"/>
        </w:rPr>
        <w:t>Duplicando :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miFuncion</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4</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24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Funciones. Igual que en </w:t>
      </w:r>
      <w:proofErr w:type="gramStart"/>
      <w:r w:rsidRPr="0088314D">
        <w:rPr>
          <w:rFonts w:ascii="Consolas" w:eastAsia="Times New Roman" w:hAnsi="Consolas" w:cs="Times New Roman"/>
          <w:color w:val="75715E"/>
          <w:sz w:val="18"/>
          <w:szCs w:val="21"/>
          <w:lang w:eastAsia="es-ES"/>
        </w:rPr>
        <w:t>javascript .</w:t>
      </w:r>
      <w:proofErr w:type="gramEnd"/>
      <w:r w:rsidRPr="0088314D">
        <w:rPr>
          <w:rFonts w:ascii="Consolas" w:eastAsia="Times New Roman" w:hAnsi="Consolas" w:cs="Times New Roman"/>
          <w:color w:val="75715E"/>
          <w:sz w:val="18"/>
          <w:szCs w:val="21"/>
          <w:lang w:eastAsia="es-ES"/>
        </w:rPr>
        <w:t> Se pueden definir tipo de parámetr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lastRenderedPageBreak/>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adrid'</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dimeCapital</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dimeCapita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capital</w:t>
      </w:r>
      <w:proofErr w:type="gramEnd"/>
      <w:r w:rsidRPr="0088314D">
        <w:rPr>
          <w:rFonts w:ascii="Consolas" w:eastAsia="Times New Roman" w:hAnsi="Consolas" w:cs="Times New Roman"/>
          <w:color w:val="DDDDDD"/>
          <w:sz w:val="18"/>
          <w:szCs w:val="21"/>
          <w:lang w:eastAsia="es-ES"/>
        </w:rPr>
        <w:t> )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Parámetr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nombreAlumno</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nombre</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matriculad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if</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tricul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else</w:t>
      </w:r>
      <w:r w:rsidRPr="0088314D">
        <w:rPr>
          <w:rFonts w:ascii="Consolas" w:eastAsia="Times New Roman" w:hAnsi="Consolas" w:cs="Times New Roman"/>
          <w:color w:val="DDDDDD"/>
          <w:sz w:val="18"/>
          <w:szCs w:val="21"/>
          <w:lang w:eastAsia="es-ES"/>
        </w:rPr>
        <w:t>{</w:t>
      </w:r>
      <w:proofErr w:type="gramEnd"/>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no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1</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Ped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Lópe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uño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2</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Ped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Lópe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uñoz'</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1</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2</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nombreAlumnoApellidoOpcional</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nombre</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matriculad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if</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tricul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AE81FF"/>
          <w:sz w:val="18"/>
          <w:szCs w:val="21"/>
          <w:lang w:eastAsia="es-ES"/>
        </w:rPr>
        <w:t>undefined</w:t>
      </w:r>
      <w:proofErr w:type="gramStart"/>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E6DB74"/>
          <w:sz w:val="18"/>
          <w:szCs w:val="21"/>
          <w:lang w:eastAsia="es-ES"/>
        </w:rPr>
        <w:t>'</w:t>
      </w:r>
      <w:proofErr w:type="gramStart"/>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else</w:t>
      </w:r>
      <w:r w:rsidRPr="0088314D">
        <w:rPr>
          <w:rFonts w:ascii="Consolas" w:eastAsia="Times New Roman" w:hAnsi="Consolas" w:cs="Times New Roman"/>
          <w:color w:val="DDDDDD"/>
          <w:sz w:val="18"/>
          <w:szCs w:val="21"/>
          <w:lang w:eastAsia="es-ES"/>
        </w:rPr>
        <w:t>{</w:t>
      </w:r>
      <w:proofErr w:type="gramEnd"/>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AE81FF"/>
          <w:sz w:val="18"/>
          <w:szCs w:val="21"/>
          <w:lang w:eastAsia="es-ES"/>
        </w:rPr>
        <w:t>undefined</w:t>
      </w:r>
      <w:proofErr w:type="gramStart"/>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E6DB74"/>
          <w:sz w:val="18"/>
          <w:szCs w:val="21"/>
          <w:lang w:eastAsia="es-ES"/>
        </w:rPr>
        <w:t>'</w:t>
      </w:r>
      <w:proofErr w:type="gramStart"/>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no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3</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ApellidoOpcional</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Ju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Pérez'</w:t>
      </w:r>
      <w:r w:rsidRPr="0088314D">
        <w:rPr>
          <w:rFonts w:ascii="Consolas" w:eastAsia="Times New Roman" w:hAnsi="Consolas" w:cs="Times New Roman"/>
          <w:color w:val="DDDDDD"/>
          <w:sz w:val="18"/>
          <w:szCs w:val="21"/>
          <w:lang w:eastAsia="es-ES"/>
        </w:rPr>
        <w:t>);</w:t>
      </w:r>
    </w:p>
    <w:p w:rsidR="00C35A92" w:rsidRPr="006F77D0" w:rsidRDefault="00C35A92" w:rsidP="006F77D0">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3</w:t>
      </w:r>
      <w:r w:rsidRPr="0088314D">
        <w:rPr>
          <w:rFonts w:ascii="Consolas" w:eastAsia="Times New Roman" w:hAnsi="Consolas" w:cs="Times New Roman"/>
          <w:color w:val="DDDDDD"/>
          <w:sz w:val="18"/>
          <w:szCs w:val="21"/>
          <w:lang w:eastAsia="es-ES"/>
        </w:rPr>
        <w:t>);</w:t>
      </w:r>
    </w:p>
    <w:p w:rsidR="00C35A92" w:rsidRDefault="00C35A92" w:rsidP="00DB36F5">
      <w:pPr>
        <w:rPr>
          <w:sz w:val="24"/>
          <w:szCs w:val="24"/>
        </w:rPr>
      </w:pPr>
      <w:r w:rsidRPr="00C35A92">
        <w:rPr>
          <w:sz w:val="24"/>
          <w:szCs w:val="24"/>
        </w:rPr>
        <w:lastRenderedPageBreak/>
        <w:t>Objetos:</w:t>
      </w:r>
    </w:p>
    <w:p w:rsidR="00846DB9" w:rsidRPr="00846DB9" w:rsidRDefault="00846DB9" w:rsidP="00846DB9">
      <w:pPr>
        <w:shd w:val="clear" w:color="auto" w:fill="1F1F1F"/>
        <w:spacing w:after="0" w:line="285" w:lineRule="atLeast"/>
        <w:rPr>
          <w:rFonts w:ascii="Consolas" w:eastAsia="Times New Roman" w:hAnsi="Consolas" w:cs="Times New Roman"/>
          <w:color w:val="DDDDDD"/>
          <w:sz w:val="14"/>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46DB9">
        <w:rPr>
          <w:rFonts w:ascii="Consolas" w:eastAsia="Times New Roman" w:hAnsi="Consolas" w:cs="Times New Roman"/>
          <w:color w:val="75715E"/>
          <w:sz w:val="14"/>
          <w:szCs w:val="21"/>
          <w:lang w:eastAsia="es-ES"/>
        </w:rPr>
        <w:t>// </w:t>
      </w:r>
      <w:r w:rsidRPr="0088314D">
        <w:rPr>
          <w:rFonts w:ascii="Consolas" w:eastAsia="Times New Roman" w:hAnsi="Consolas" w:cs="Times New Roman"/>
          <w:color w:val="75715E"/>
          <w:sz w:val="18"/>
          <w:szCs w:val="21"/>
          <w:lang w:eastAsia="es-ES"/>
        </w:rPr>
        <w:t>Objet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ch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Citroen'</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5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Objeto de un tipo específic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automovi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Mercedes'</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tomovil</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Métodos en objet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w:t>
      </w:r>
      <w:proofErr w:type="gramStart"/>
      <w:r w:rsidRPr="0088314D">
        <w:rPr>
          <w:rFonts w:ascii="Consolas" w:eastAsia="Times New Roman" w:hAnsi="Consolas" w:cs="Times New Roman"/>
          <w:color w:val="F8F8F2"/>
          <w:sz w:val="18"/>
          <w:szCs w:val="21"/>
          <w:lang w:eastAsia="es-ES"/>
        </w:rPr>
        <w:t>1</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Mercedes'</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D971F"/>
          <w:sz w:val="18"/>
          <w:szCs w:val="21"/>
          <w:lang w:eastAsia="es-ES"/>
        </w:rPr>
        <w:t>thi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marca</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D971F"/>
          <w:sz w:val="18"/>
          <w:szCs w:val="21"/>
          <w:lang w:eastAsia="es-ES"/>
        </w:rPr>
        <w:t>thi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olor</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1</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getVehiculo</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otra manera, para si tengo que escribir 2 objetos del mismo tipo que vehicul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Definiendo tip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typ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Vehicul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Pr="0088314D"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lastRenderedPageBreak/>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Vehicul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Marrón'</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Peugeot'</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5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Este es el Peugeot Marrón';</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24"/>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marca</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
    <w:p w:rsidR="00C35A92" w:rsidRPr="0088314D" w:rsidRDefault="00C35A92" w:rsidP="00DB36F5">
      <w:pPr>
        <w:rPr>
          <w:sz w:val="28"/>
        </w:rPr>
      </w:pPr>
    </w:p>
    <w:p w:rsidR="00234D3C" w:rsidRPr="0088314D" w:rsidRDefault="0070770E" w:rsidP="00DB36F5">
      <w:pPr>
        <w:rPr>
          <w:sz w:val="28"/>
        </w:rPr>
      </w:pPr>
      <w:r w:rsidRPr="0088314D">
        <w:rPr>
          <w:sz w:val="28"/>
        </w:rPr>
        <w:t>Clases</w:t>
      </w:r>
    </w:p>
    <w:p w:rsidR="0070770E" w:rsidRPr="0088314D" w:rsidRDefault="0070770E" w:rsidP="00DB36F5">
      <w:pPr>
        <w:rPr>
          <w:sz w:val="28"/>
        </w:rPr>
      </w:pPr>
      <w:r w:rsidRPr="0088314D">
        <w:rPr>
          <w:sz w:val="28"/>
        </w:rPr>
        <w:t>Lo primero, decir que las Clases ya vienen con ES6.</w:t>
      </w:r>
    </w:p>
    <w:p w:rsidR="0070770E" w:rsidRPr="0088314D" w:rsidRDefault="0070770E" w:rsidP="00DB36F5">
      <w:pPr>
        <w:rPr>
          <w:sz w:val="28"/>
        </w:rPr>
      </w:pPr>
      <w:r w:rsidRPr="0088314D">
        <w:rPr>
          <w:sz w:val="28"/>
        </w:rPr>
        <w:t xml:space="preserve">A continuación tienen un código de </w:t>
      </w:r>
      <w:proofErr w:type="gramStart"/>
      <w:r w:rsidRPr="0088314D">
        <w:rPr>
          <w:sz w:val="28"/>
        </w:rPr>
        <w:t>ejemplo,  con</w:t>
      </w:r>
      <w:proofErr w:type="gramEnd"/>
      <w:r w:rsidRPr="0088314D">
        <w:rPr>
          <w:sz w:val="28"/>
        </w:rPr>
        <w:t xml:space="preserve">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proofErr w:type="gramEnd"/>
      <w:r w:rsidRPr="0088314D">
        <w:rPr>
          <w:rFonts w:ascii="Consolas" w:eastAsia="Times New Roman" w:hAnsi="Consolas" w:cs="Times New Roman"/>
          <w:color w:val="DDDDDD"/>
          <w:sz w:val="18"/>
          <w:szCs w:val="21"/>
          <w:lang w:eastAsia="es-ES"/>
        </w:rPr>
        <w:t> );</w:t>
      </w:r>
    </w:p>
    <w:p w:rsidR="0070770E" w:rsidRDefault="0070770E" w:rsidP="00DB36F5"/>
    <w:p w:rsidR="0070770E" w:rsidRDefault="001036DD" w:rsidP="00DB36F5">
      <w:r>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lastRenderedPageBreak/>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br/>
      </w:r>
      <w:r w:rsidRPr="0088314D">
        <w:rPr>
          <w:rFonts w:ascii="Consolas" w:eastAsia="Times New Roman" w:hAnsi="Consolas" w:cs="Times New Roman"/>
          <w:color w:val="DDDDDD"/>
          <w:sz w:val="18"/>
          <w:szCs w:val="14"/>
          <w:lang w:eastAsia="es-ES"/>
        </w:rPr>
        <w:br/>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proofErr w:type="gramStart"/>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proofErr w:type="gramEnd"/>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lastRenderedPageBreak/>
        <w:t>    </w:t>
      </w:r>
      <w:proofErr w:type="gramStart"/>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proofErr w:type="gramStart"/>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proofErr w:type="gramEnd"/>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proofErr w:type="gramStart"/>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Default="008B5961" w:rsidP="00DB36F5">
      <w:r>
        <w:t>Interfaces en TypeScript</w:t>
      </w:r>
      <w:r w:rsidR="00CA4754">
        <w:t>. Mostramos un ejemplo con varias posibilidades:</w:t>
      </w:r>
    </w:p>
    <w:p w:rsidR="00CA4754" w:rsidRDefault="00CA4754" w:rsidP="00DB36F5"/>
    <w:p w:rsidR="00CA4754" w:rsidRPr="00CA4754" w:rsidRDefault="00CA4754" w:rsidP="00CA4754">
      <w:pPr>
        <w:shd w:val="clear" w:color="auto" w:fill="1F1F1F"/>
        <w:spacing w:after="0" w:line="285" w:lineRule="atLeast"/>
        <w:rPr>
          <w:rFonts w:ascii="Consolas" w:eastAsia="Times New Roman" w:hAnsi="Consolas" w:cs="Times New Roman"/>
          <w:color w:val="DDDDDD"/>
          <w:sz w:val="21"/>
          <w:szCs w:val="21"/>
          <w:lang w:eastAsia="es-ES"/>
        </w:rPr>
      </w:pP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interfac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Recipiente</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apacidad</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aterial</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echaFabricacion</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Dat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Incluso puede tener métodos en la interfaz.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antidad</w:t>
      </w:r>
      <w:proofErr w:type="gramEnd"/>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240" w:line="285" w:lineRule="atLeast"/>
        <w:rPr>
          <w:rFonts w:ascii="Consolas" w:eastAsia="Times New Roman" w:hAnsi="Consolas" w:cs="Times New Roman"/>
          <w:color w:val="DDDDDD"/>
          <w:sz w:val="18"/>
          <w:szCs w:val="14"/>
          <w:lang w:eastAsia="es-ES"/>
        </w:rPr>
      </w:pP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Recipie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DDDDDD"/>
          <w:sz w:val="18"/>
          <w:szCs w:val="14"/>
          <w:lang w:eastAsia="es-ES"/>
        </w:rPr>
        <w:t>nombre :</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otella'</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capacidad: </w:t>
      </w:r>
      <w:r w:rsidRPr="0088314D">
        <w:rPr>
          <w:rFonts w:ascii="Consolas" w:eastAsia="Times New Roman" w:hAnsi="Consolas" w:cs="Times New Roman"/>
          <w:color w:val="AE81FF"/>
          <w:sz w:val="18"/>
          <w:szCs w:val="14"/>
          <w:lang w:eastAsia="es-ES"/>
        </w:rPr>
        <w:t>150.36</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material: [</w:t>
      </w:r>
      <w:r w:rsidRPr="0088314D">
        <w:rPr>
          <w:rFonts w:ascii="Consolas" w:eastAsia="Times New Roman" w:hAnsi="Consolas" w:cs="Times New Roman"/>
          <w:color w:val="E6DB74"/>
          <w:sz w:val="18"/>
          <w:szCs w:val="14"/>
          <w:lang w:eastAsia="es-ES"/>
        </w:rPr>
        <w:t>'Crista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Madera'</w:t>
      </w:r>
      <w:proofErr w:type="gramStart"/>
      <w:r w:rsidRPr="0088314D">
        <w:rPr>
          <w:rFonts w:ascii="Consolas" w:eastAsia="Times New Roman" w:hAnsi="Consolas" w:cs="Times New Roman"/>
          <w:color w:val="DDDDDD"/>
          <w:sz w:val="18"/>
          <w:szCs w:val="14"/>
          <w:lang w:eastAsia="es-ES"/>
        </w:rPr>
        <w:t>]  ,</w:t>
      </w:r>
      <w:proofErr w:type="gramEnd"/>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DDDDDD"/>
          <w:sz w:val="18"/>
          <w:szCs w:val="14"/>
          <w:lang w:eastAsia="es-ES"/>
        </w:rPr>
        <w:t>fechaFabricacion :</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Dat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ant</w:t>
      </w:r>
      <w:proofErr w:type="gramEnd"/>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apacidad</w:t>
      </w:r>
      <w:proofErr w:type="gramEnd"/>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proofErr w:type="gramEnd"/>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getTime: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echaFabricacion</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getTim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Disminuimos capacidad de la botell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E81FF"/>
          <w:sz w:val="18"/>
          <w:szCs w:val="14"/>
          <w:lang w:eastAsia="es-ES"/>
        </w:rPr>
        <w:t>5</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00A26C73" w:rsidRPr="0088314D">
        <w:rPr>
          <w:rFonts w:ascii="Consolas" w:eastAsia="Times New Roman" w:hAnsi="Consolas" w:cs="Times New Roman"/>
          <w:color w:val="F8F8F2"/>
          <w:sz w:val="18"/>
          <w:szCs w:val="14"/>
          <w:lang w:eastAsia="es-ES"/>
        </w:rPr>
        <w:t>botella</w:t>
      </w:r>
      <w:proofErr w:type="gramEnd"/>
      <w:r w:rsidR="00A26C73"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DDDDDD"/>
          <w:sz w:val="18"/>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lastRenderedPageBreak/>
        <w:t xml:space="preserve">Archivo </w:t>
      </w:r>
      <w:proofErr w:type="gramStart"/>
      <w:r w:rsidRPr="008612AB">
        <w:rPr>
          <w:sz w:val="24"/>
        </w:rPr>
        <w:t>tsconfig.json</w:t>
      </w:r>
      <w:proofErr w:type="gramEnd"/>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217632" w:rsidRDefault="00843AA9" w:rsidP="00DB36F5">
      <w:r>
        <w:t>Por ejemplo, vamos a ver este trozo de código ts y vamos a depurarlo.</w:t>
      </w:r>
    </w:p>
    <w:p w:rsidR="00217632" w:rsidRDefault="00217632"/>
    <w:p w:rsidR="00843AA9" w:rsidRDefault="00843AA9" w:rsidP="00DB36F5"/>
    <w:p w:rsidR="00843AA9" w:rsidRPr="00843AA9" w:rsidRDefault="00843AA9" w:rsidP="00843AA9">
      <w:pPr>
        <w:shd w:val="clear" w:color="auto" w:fill="1F1F1F"/>
        <w:spacing w:after="0" w:line="285" w:lineRule="atLeast"/>
        <w:rPr>
          <w:rFonts w:ascii="Consolas" w:eastAsia="Times New Roman" w:hAnsi="Consolas" w:cs="Times New Roman"/>
          <w:color w:val="DDDDDD"/>
          <w:sz w:val="21"/>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le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escrito</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92672"/>
          <w:sz w:val="18"/>
          <w:szCs w:val="21"/>
          <w:lang w:eastAsia="es-ES"/>
        </w:rPr>
        <w: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E6DB74"/>
          <w:sz w:val="18"/>
          <w:szCs w:val="21"/>
          <w:lang w:eastAsia="es-ES"/>
        </w:rPr>
        <w:t>'En un lugar de la mancha de cuyo nombre no quiero acordarme'</w:t>
      </w: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24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le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92672"/>
          <w:sz w:val="18"/>
          <w:szCs w:val="21"/>
          <w:lang w:eastAsia="es-ES"/>
        </w:rPr>
        <w:t>=</w:t>
      </w:r>
      <w:r w:rsidRPr="00843AA9">
        <w:rPr>
          <w:rFonts w:ascii="Consolas" w:eastAsia="Times New Roman" w:hAnsi="Consolas" w:cs="Times New Roman"/>
          <w:color w:val="DDDDDD"/>
          <w:sz w:val="18"/>
          <w:szCs w:val="21"/>
          <w:lang w:eastAsia="es-ES"/>
        </w:rPr>
        <w:t> </w:t>
      </w:r>
      <w:proofErr w:type="gramStart"/>
      <w:r w:rsidRPr="00843AA9">
        <w:rPr>
          <w:rFonts w:ascii="Consolas" w:eastAsia="Times New Roman" w:hAnsi="Consolas" w:cs="Times New Roman"/>
          <w:color w:val="F8F8F2"/>
          <w:sz w:val="18"/>
          <w:szCs w:val="21"/>
          <w:lang w:eastAsia="es-ES"/>
        </w:rPr>
        <w:t>escrito</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A6E22E"/>
          <w:sz w:val="18"/>
          <w:szCs w:val="21"/>
          <w:lang w:eastAsia="es-ES"/>
        </w:rPr>
        <w:t>split</w:t>
      </w:r>
      <w:proofErr w:type="gramEnd"/>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E6DB74"/>
          <w:sz w:val="18"/>
          <w:szCs w:val="21"/>
          <w:lang w:eastAsia="es-ES"/>
        </w:rPr>
        <w:t>' '</w:t>
      </w: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24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A6E22E"/>
          <w:sz w:val="18"/>
          <w:szCs w:val="21"/>
          <w:lang w:eastAsia="es-ES"/>
        </w:rPr>
        <w:t>forEach</w:t>
      </w:r>
      <w:proofErr w:type="gramStart"/>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i/>
          <w:iCs/>
          <w:color w:val="FD971F"/>
          <w:sz w:val="18"/>
          <w:szCs w:val="21"/>
          <w:lang w:eastAsia="es-ES"/>
        </w:rPr>
        <w:t>palabra</w:t>
      </w:r>
      <w:proofErr w:type="gramEnd"/>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i/>
          <w:iCs/>
          <w:color w:val="66D9EF"/>
          <w:sz w:val="18"/>
          <w:szCs w:val="21"/>
          <w:lang w:eastAsia="es-ES"/>
        </w:rPr>
        <w:t>=&gt;</w:t>
      </w:r>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    </w:t>
      </w:r>
      <w:proofErr w:type="gramStart"/>
      <w:r w:rsidRPr="00843AA9">
        <w:rPr>
          <w:rFonts w:ascii="Consolas" w:eastAsia="Times New Roman" w:hAnsi="Consolas" w:cs="Times New Roman"/>
          <w:i/>
          <w:iCs/>
          <w:color w:val="66D9EF"/>
          <w:sz w:val="18"/>
          <w:szCs w:val="21"/>
          <w:lang w:eastAsia="es-ES"/>
        </w:rPr>
        <w:t>console</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66D9EF"/>
          <w:sz w:val="18"/>
          <w:szCs w:val="21"/>
          <w:lang w:eastAsia="es-ES"/>
        </w:rPr>
        <w:t>log</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palabra</w:t>
      </w:r>
      <w:proofErr w:type="gramEnd"/>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console</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66D9EF"/>
          <w:sz w:val="18"/>
          <w:szCs w:val="21"/>
          <w:lang w:eastAsia="es-ES"/>
        </w:rPr>
        <w:t>log</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w:t>
      </w:r>
    </w:p>
    <w:p w:rsidR="00843AA9" w:rsidRPr="00846DB9" w:rsidRDefault="00843AA9" w:rsidP="00DB36F5"/>
    <w:p w:rsidR="00234D3C" w:rsidRDefault="00843AA9" w:rsidP="00DB36F5">
      <w:r>
        <w:t xml:space="preserve">En el fichero </w:t>
      </w:r>
      <w:proofErr w:type="gramStart"/>
      <w:r>
        <w:t>tsconfig.json</w:t>
      </w:r>
      <w:proofErr w:type="gramEnd"/>
      <w:r>
        <w:t>, vamos a poner la propiedad</w:t>
      </w:r>
    </w:p>
    <w:p w:rsidR="0088314D" w:rsidRDefault="00843AA9" w:rsidP="00843AA9">
      <w:pPr>
        <w:shd w:val="clear" w:color="auto" w:fill="1F1F1F"/>
        <w:spacing w:after="0" w:line="285" w:lineRule="atLeast"/>
        <w:rPr>
          <w:rFonts w:ascii="Consolas" w:eastAsia="Times New Roman" w:hAnsi="Consolas" w:cs="Times New Roman"/>
          <w:color w:val="75715E"/>
          <w:sz w:val="18"/>
          <w:szCs w:val="21"/>
          <w:lang w:eastAsia="es-ES"/>
        </w:rPr>
      </w:pPr>
      <w:r w:rsidRPr="0088314D">
        <w:rPr>
          <w:rFonts w:ascii="Consolas" w:eastAsia="Times New Roman" w:hAnsi="Consolas" w:cs="Times New Roman"/>
          <w:i/>
          <w:iCs/>
          <w:color w:val="66D9EF"/>
          <w:sz w:val="18"/>
          <w:szCs w:val="21"/>
          <w:lang w:eastAsia="es-ES"/>
        </w:rPr>
        <w:t>"sourceMap"</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75715E"/>
          <w:sz w:val="18"/>
          <w:szCs w:val="21"/>
          <w:lang w:eastAsia="es-ES"/>
        </w:rPr>
        <w:t>/* Generates c</w:t>
      </w:r>
    </w:p>
    <w:p w:rsidR="00843AA9" w:rsidRPr="0088314D"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orresponding </w:t>
      </w:r>
      <w:proofErr w:type="gramStart"/>
      <w:r w:rsidRPr="0088314D">
        <w:rPr>
          <w:rFonts w:ascii="Consolas" w:eastAsia="Times New Roman" w:hAnsi="Consolas" w:cs="Times New Roman"/>
          <w:color w:val="75715E"/>
          <w:sz w:val="18"/>
          <w:szCs w:val="21"/>
          <w:lang w:eastAsia="es-ES"/>
        </w:rPr>
        <w:t>'.map</w:t>
      </w:r>
      <w:proofErr w:type="gramEnd"/>
      <w:r w:rsidRPr="0088314D">
        <w:rPr>
          <w:rFonts w:ascii="Consolas" w:eastAsia="Times New Roman" w:hAnsi="Consolas" w:cs="Times New Roman"/>
          <w:color w:val="75715E"/>
          <w:sz w:val="18"/>
          <w:szCs w:val="21"/>
          <w:lang w:eastAsia="es-ES"/>
        </w:rPr>
        <w:t>' file. */</w:t>
      </w:r>
    </w:p>
    <w:p w:rsidR="00DC3847" w:rsidRDefault="00DC3847" w:rsidP="00DB36F5"/>
    <w:p w:rsidR="00DC3847" w:rsidRDefault="00DC3847" w:rsidP="00DB36F5"/>
    <w:p w:rsidR="00843AA9" w:rsidRDefault="00843AA9" w:rsidP="00DB36F5">
      <w:r>
        <w:t xml:space="preserve">Esto, genera ahora un </w:t>
      </w:r>
      <w:proofErr w:type="gramStart"/>
      <w:r>
        <w:t>fichero .map</w:t>
      </w:r>
      <w:proofErr w:type="gramEnd"/>
      <w:r>
        <w:t>.</w:t>
      </w:r>
    </w:p>
    <w:p w:rsidR="00843AA9" w:rsidRDefault="00843AA9" w:rsidP="00DB36F5">
      <w:r>
        <w:t>Una vez recargado el navegador, en la pestaña de Source, veremos que ha generado un fichero depura.ts y podemos poner un punto de debug.</w:t>
      </w:r>
    </w:p>
    <w:p w:rsidR="00843AA9" w:rsidRPr="00843AA9" w:rsidRDefault="00843AA9" w:rsidP="00DB36F5">
      <w:r w:rsidRPr="00843AA9">
        <w:rPr>
          <w:noProof/>
          <w:lang w:eastAsia="es-ES"/>
        </w:rPr>
        <w:lastRenderedPageBreak/>
        <w:drawing>
          <wp:inline distT="0" distB="0" distL="0" distR="0" wp14:anchorId="155D7D9F" wp14:editId="575BEFE6">
            <wp:extent cx="4269179" cy="196089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0387" cy="1961446"/>
                    </a:xfrm>
                    <a:prstGeom prst="rect">
                      <a:avLst/>
                    </a:prstGeom>
                  </pic:spPr>
                </pic:pic>
              </a:graphicData>
            </a:graphic>
          </wp:inline>
        </w:drawing>
      </w:r>
    </w:p>
    <w:p w:rsidR="001B4139" w:rsidRDefault="00843AA9" w:rsidP="00DB36F5">
      <w:r>
        <w:t>Ahora, podemos recargar y dejando el ratón encima de una variable po</w:t>
      </w:r>
      <w:r w:rsidR="005A7564">
        <w:t>demos ir viendo lo que contiene e ir pasando a otra instrucción, etc.</w:t>
      </w:r>
    </w:p>
    <w:p w:rsidR="005A7564" w:rsidRDefault="005A7564" w:rsidP="00DB36F5">
      <w:r w:rsidRPr="005A7564">
        <w:rPr>
          <w:noProof/>
          <w:lang w:eastAsia="es-ES"/>
        </w:rPr>
        <w:drawing>
          <wp:inline distT="0" distB="0" distL="0" distR="0" wp14:anchorId="0B8352D4" wp14:editId="2D09BCFC">
            <wp:extent cx="4376057" cy="198373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764" cy="1985871"/>
                    </a:xfrm>
                    <a:prstGeom prst="rect">
                      <a:avLst/>
                    </a:prstGeom>
                  </pic:spPr>
                </pic:pic>
              </a:graphicData>
            </a:graphic>
          </wp:inline>
        </w:drawing>
      </w:r>
    </w:p>
    <w:p w:rsidR="005A7564" w:rsidRDefault="005A7564" w:rsidP="00DB36F5"/>
    <w:p w:rsidR="005A7564" w:rsidRDefault="005A7564" w:rsidP="00DB36F5"/>
    <w:p w:rsidR="00843AA9" w:rsidRDefault="00843AA9" w:rsidP="00DB36F5"/>
    <w:p w:rsidR="008612AB" w:rsidRDefault="00843AA9">
      <w:r w:rsidRPr="00843AA9">
        <w:rPr>
          <w:noProof/>
          <w:lang w:eastAsia="es-ES"/>
        </w:rPr>
        <w:drawing>
          <wp:inline distT="0" distB="0" distL="0" distR="0" wp14:anchorId="24B77D4C" wp14:editId="165CF103">
            <wp:extent cx="5400040" cy="25692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69210"/>
                    </a:xfrm>
                    <a:prstGeom prst="rect">
                      <a:avLst/>
                    </a:prstGeom>
                  </pic:spPr>
                </pic:pic>
              </a:graphicData>
            </a:graphic>
          </wp:inline>
        </w:drawing>
      </w:r>
      <w:r w:rsidR="008612AB">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4"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proofErr w:type="gramStart"/>
      <w:r w:rsidRPr="00FA4776">
        <w:t>pk :</w:t>
      </w:r>
      <w:proofErr w:type="gramEnd"/>
      <w:r w:rsidRPr="00FA4776">
        <w:t xml:space="preserve">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5B1C3E" w:rsidP="00DB36F5">
      <w:hyperlink r:id="rId15"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8612AB" w:rsidRDefault="008612AB" w:rsidP="00DB36F5">
      <w:pPr>
        <w:rPr>
          <w:b/>
          <w:sz w:val="24"/>
          <w:szCs w:val="24"/>
        </w:rPr>
      </w:pPr>
      <w:r>
        <w:rPr>
          <w:b/>
          <w:sz w:val="24"/>
          <w:szCs w:val="24"/>
        </w:rPr>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lastRenderedPageBreak/>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proofErr w:type="gramStart"/>
      <w:r>
        <w:t>code .</w:t>
      </w:r>
      <w:proofErr w:type="gramEnd"/>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15335"/>
                    </a:xfrm>
                    <a:prstGeom prst="rect">
                      <a:avLst/>
                    </a:prstGeom>
                  </pic:spPr>
                </pic:pic>
              </a:graphicData>
            </a:graphic>
          </wp:inline>
        </w:drawing>
      </w:r>
    </w:p>
    <w:p w:rsidR="00171D8C" w:rsidRDefault="00171D8C"/>
    <w:p w:rsidR="00171D8C" w:rsidRDefault="0081632A">
      <w:r>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lastRenderedPageBreak/>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Angular 2 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FC5160" w:rsidP="0001705C">
      <w:pPr>
        <w:pStyle w:val="Prrafodelista"/>
        <w:numPr>
          <w:ilvl w:val="0"/>
          <w:numId w:val="1"/>
        </w:numPr>
      </w:pPr>
      <w:r>
        <w:t>TypeSCript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typescrip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proofErr w:type="gramStart"/>
      <w:r>
        <w:t>“.gitignore</w:t>
      </w:r>
      <w:proofErr w:type="gramEnd"/>
      <w:r>
        <w:t>”. Es el fichero de configuración de git, donde especificamos los archivos de los cuales no hay que hacer seguimiento.</w:t>
      </w:r>
    </w:p>
    <w:p w:rsidR="006E03B4" w:rsidRDefault="006E03B4">
      <w:r>
        <w:t>“</w:t>
      </w:r>
      <w:proofErr w:type="gramStart"/>
      <w:r>
        <w:t>angular.json</w:t>
      </w:r>
      <w:proofErr w:type="gramEnd"/>
      <w:r>
        <w:t xml:space="preserve">”.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t xml:space="preserve">            "port": 8100,</w:t>
      </w:r>
    </w:p>
    <w:p w:rsidR="00BB4A2E" w:rsidRDefault="00BB4A2E" w:rsidP="00BB4A2E">
      <w:r>
        <w:t xml:space="preserve">            "browserTarget": "keycloak</w:t>
      </w:r>
      <w:proofErr w:type="gramStart"/>
      <w:r>
        <w:t>4:build</w:t>
      </w:r>
      <w:proofErr w:type="gramEnd"/>
      <w:r>
        <w:t>"</w:t>
      </w:r>
    </w:p>
    <w:p w:rsidR="00BB4A2E" w:rsidRDefault="00BB4A2E" w:rsidP="00BB4A2E">
      <w:r>
        <w:t xml:space="preserve">          },</w:t>
      </w:r>
    </w:p>
    <w:p w:rsidR="006E03B4" w:rsidRDefault="006E03B4">
      <w:r>
        <w:t>“</w:t>
      </w:r>
      <w:proofErr w:type="gramStart"/>
      <w:r>
        <w:t>package.json</w:t>
      </w:r>
      <w:proofErr w:type="gramEnd"/>
      <w:r>
        <w:t>”: Fichero de configuración de dependencias.</w:t>
      </w:r>
    </w:p>
    <w:p w:rsidR="00F37418" w:rsidRDefault="00F37418">
      <w:pPr>
        <w:rPr>
          <w:b/>
        </w:rPr>
      </w:pPr>
      <w:r>
        <w:lastRenderedPageBreak/>
        <w:t xml:space="preserve">Como podemos observar, estos ficheros están en formato </w:t>
      </w:r>
      <w:r w:rsidRPr="00F37418">
        <w:rPr>
          <w:b/>
        </w:rPr>
        <w:t>JSON</w:t>
      </w:r>
      <w:r>
        <w:rPr>
          <w:b/>
        </w:rPr>
        <w:t>.</w:t>
      </w:r>
    </w:p>
    <w:p w:rsidR="00F37418" w:rsidRPr="00F37418" w:rsidRDefault="00F37418">
      <w:r>
        <w:rPr>
          <w:b/>
        </w:rPr>
        <w:t>Los ficheros JSON (javascript object notation</w:t>
      </w:r>
      <w:proofErr w:type="gramStart"/>
      <w:r>
        <w:rPr>
          <w:b/>
        </w:rPr>
        <w:t>) ,</w:t>
      </w:r>
      <w:proofErr w:type="gramEnd"/>
      <w:r>
        <w:rPr>
          <w:b/>
        </w:rPr>
        <w:t xml:space="preserve">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w:t>
      </w:r>
      <w:proofErr w:type="gramStart"/>
      <w:r>
        <w:t>package .json</w:t>
      </w:r>
      <w:proofErr w:type="gramEnd"/>
    </w:p>
    <w:p w:rsidR="005A60BC" w:rsidRDefault="005A60BC">
      <w:r>
        <w:t>Dependencias, dependencias de desarrollo.</w:t>
      </w:r>
    </w:p>
    <w:p w:rsidR="006F77D0" w:rsidRDefault="006E03B4">
      <w:r>
        <w:t xml:space="preserve">La </w:t>
      </w:r>
      <w:proofErr w:type="gramStart"/>
      <w:r>
        <w:t xml:space="preserve">carpeta </w:t>
      </w:r>
      <w:r w:rsidR="008B47E7">
        <w:t>.git</w:t>
      </w:r>
      <w:proofErr w:type="gramEnd"/>
      <w:r w:rsidR="008B47E7">
        <w:t>. Es el repositorio local.</w:t>
      </w:r>
      <w:r>
        <w:t xml:space="preserve"> Mas adelante, haremos un par de pruebas para no perder el código que vamos haciendo. Veremos algunos de los comandos principales de git </w:t>
      </w:r>
      <w:proofErr w:type="gramStart"/>
      <w:r>
        <w:t xml:space="preserve">(  </w:t>
      </w:r>
      <w:proofErr w:type="gramEnd"/>
      <w:r>
        <w:t xml:space="preserve">   git init, git status, git add ., git commit,  git checkout -- ) .</w:t>
      </w:r>
    </w:p>
    <w:p w:rsidR="006E03B4" w:rsidRDefault="006E03B4"/>
    <w:p w:rsidR="008E3E7F" w:rsidRDefault="006E03B4">
      <w:r>
        <w:t>Es el momento de probar nuestra aplicación.</w:t>
      </w:r>
    </w:p>
    <w:p w:rsidR="008E3E7F" w:rsidRDefault="00BF45E1">
      <w:r>
        <w:t>n</w:t>
      </w:r>
      <w:r w:rsidR="00C86A1F">
        <w:t xml:space="preserve">g serve </w:t>
      </w:r>
      <w:r w:rsidR="00BB4A2E">
        <w:t>–</w:t>
      </w:r>
      <w:r w:rsidR="00C86A1F">
        <w:t>o</w:t>
      </w:r>
    </w:p>
    <w:p w:rsidR="00BB4A2E" w:rsidRDefault="00BB4A2E">
      <w:r>
        <w:t xml:space="preserve">ng serve –ssl –o </w:t>
      </w:r>
      <w:proofErr w:type="gramStart"/>
      <w:r>
        <w:t>( para</w:t>
      </w:r>
      <w:proofErr w:type="gramEnd"/>
      <w:r>
        <w:t xml:space="preserve">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w:t>
      </w:r>
      <w:proofErr w:type="gramStart"/>
      <w:r w:rsidRPr="008E3E7F">
        <w:rPr>
          <w:rFonts w:ascii="Consolas" w:eastAsia="Times New Roman" w:hAnsi="Consolas" w:cs="Times New Roman"/>
          <w:color w:val="DDDDDD"/>
          <w:sz w:val="21"/>
          <w:szCs w:val="21"/>
          <w:lang w:eastAsia="es-ES"/>
        </w:rPr>
        <w:t>{{ curso</w:t>
      </w:r>
      <w:proofErr w:type="gramEnd"/>
      <w:r w:rsidRPr="008E3E7F">
        <w:rPr>
          <w:rFonts w:ascii="Consolas" w:eastAsia="Times New Roman" w:hAnsi="Consolas" w:cs="Times New Roman"/>
          <w:color w:val="DDDDDD"/>
          <w:sz w:val="21"/>
          <w:szCs w:val="21"/>
          <w:lang w:eastAsia="es-ES"/>
        </w:rPr>
        <w:t>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8E3E7F" w:rsidRDefault="00A646BA">
      <w:r>
        <w:t>Creamos un componente y vemos que es eso de los componentes.</w:t>
      </w:r>
    </w:p>
    <w:p w:rsidR="00A646BA" w:rsidRDefault="00A646BA">
      <w:r>
        <w:t>El selector, el template</w:t>
      </w:r>
      <w:r w:rsidR="007711E7">
        <w:t>, templateURL</w:t>
      </w:r>
      <w:r>
        <w:t xml:space="preserve">, el css y el cambio que hace en el </w:t>
      </w:r>
      <w:proofErr w:type="gramStart"/>
      <w:r>
        <w:t>app.module</w:t>
      </w:r>
      <w:proofErr w:type="gramEnd"/>
      <w:r>
        <w:t>.</w:t>
      </w:r>
    </w:p>
    <w:p w:rsidR="00C86A1F" w:rsidRDefault="00C86A1F">
      <w:r>
        <w:t>Explicaremos en esta parte el componente principal de la aplicación.</w:t>
      </w:r>
    </w:p>
    <w:p w:rsidR="00C86A1F" w:rsidRDefault="00C86A1F">
      <w:r>
        <w:t>Hablaremos de la carpeta assets y environments.</w:t>
      </w:r>
    </w:p>
    <w:p w:rsidR="00A26C73" w:rsidRDefault="00C86A1F">
      <w:r>
        <w:t>Hablaremos del módulo principal y del archivo de rutas.</w:t>
      </w:r>
    </w:p>
    <w:p w:rsidR="00BF45E1" w:rsidRDefault="00BF45E1">
      <w:r>
        <w:lastRenderedPageBreak/>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ara qué sirve la carpeta assest 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17"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En la versión actual, nos pregunta si vamos a utilizar angular router, si utilizamos para la hoja de estilos css y esas son las mas importantes.</w:t>
      </w:r>
    </w:p>
    <w:p w:rsidR="004D0583" w:rsidRPr="004D0583" w:rsidRDefault="004D0583" w:rsidP="00FA4776">
      <w:r>
        <w:rPr>
          <w:u w:val="single"/>
        </w:rPr>
        <w:t>Una vez cre</w:t>
      </w:r>
      <w:r w:rsidRPr="004D0583">
        <w:t>ada la aplicación, nos metemos en esa carpeta que nos crea y vamos a levantar el servidor que trae angular. Además, ponemos la opción –o, para que abra directamente el navegador.</w:t>
      </w:r>
    </w:p>
    <w:p w:rsidR="00FA4776" w:rsidRPr="004D0583" w:rsidRDefault="00FA4776" w:rsidP="00FA4776">
      <w:pPr>
        <w:rPr>
          <w:rFonts w:ascii="Courier New" w:hAnsi="Courier New" w:cs="Courier New"/>
        </w:rPr>
      </w:pPr>
      <w:r w:rsidRPr="004D0583">
        <w:rPr>
          <w:rFonts w:ascii="Courier New" w:hAnsi="Courier New" w:cs="Courier New"/>
        </w:rPr>
        <w:t>ng serve -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html</w:t>
      </w:r>
    </w:p>
    <w:p w:rsidR="00FA4776" w:rsidRPr="004D0583" w:rsidRDefault="00FA4776" w:rsidP="00FA4776">
      <w:r w:rsidRPr="004D0583">
        <w:t>&lt;h1&gt;HOLA MUNDO&lt;/h1&gt;</w:t>
      </w:r>
    </w:p>
    <w:p w:rsidR="004D0583" w:rsidRDefault="004D0583" w:rsidP="00FA4776"/>
    <w:p w:rsidR="00FA4776" w:rsidRPr="004D0583" w:rsidRDefault="00FA4776" w:rsidP="00FA4776">
      <w:r w:rsidRPr="004D0583">
        <w:t>bajamos bootstrap</w:t>
      </w:r>
    </w:p>
    <w:p w:rsidR="00FA4776" w:rsidRPr="004D0583" w:rsidRDefault="00FA4776" w:rsidP="00FA4776">
      <w:r w:rsidRPr="004D0583">
        <w:t xml:space="preserve">bajamos https://code.jquery.com/jquery-3.4.1.slim.min.js </w:t>
      </w:r>
    </w:p>
    <w:p w:rsidR="00FA4776" w:rsidRPr="004D0583" w:rsidRDefault="00FA4776" w:rsidP="00FA4776">
      <w:r w:rsidRPr="004D0583">
        <w:t>bajamos https://cdn.jsdelivr.net/npm/popper.js@1.16.0/dist/umd/popper.min.js</w:t>
      </w:r>
    </w:p>
    <w:p w:rsidR="00FA4776" w:rsidRPr="004D0583" w:rsidRDefault="00FA4776" w:rsidP="00FA4776">
      <w:r w:rsidRPr="004D0583">
        <w:t>creamos en assets las carpetas js y css</w:t>
      </w:r>
    </w:p>
    <w:p w:rsidR="00FA4776" w:rsidRPr="004D0583" w:rsidRDefault="00FA4776" w:rsidP="00FA4776">
      <w:r w:rsidRPr="004D0583">
        <w:t xml:space="preserve">Una manera de ponerlo es con cdn. Vamos a utilizar </w:t>
      </w:r>
      <w:proofErr w:type="gramStart"/>
      <w:r w:rsidRPr="004D0583">
        <w:t>angular.json</w:t>
      </w:r>
      <w:proofErr w:type="gramEnd"/>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 xml:space="preserve">En la versión actual de bootstrap, no viene la instalación de jquery. </w:t>
      </w:r>
      <w:proofErr w:type="gramStart"/>
      <w:r>
        <w:t>( Enero</w:t>
      </w:r>
      <w:proofErr w:type="gramEnd"/>
      <w:r>
        <w:t xml:space="preserve"> de 2021 )</w:t>
      </w:r>
    </w:p>
    <w:p w:rsidR="00FA4776" w:rsidRPr="004D0583" w:rsidRDefault="00C21A5C" w:rsidP="00FA4776">
      <w:r>
        <w:t>P</w:t>
      </w:r>
      <w:r w:rsidR="00FA4776" w:rsidRPr="004D0583">
        <w:t xml:space="preserve">odemos probar si funciona bien lo de bootstrap </w:t>
      </w:r>
      <w:r w:rsidR="00FA1043">
        <w:t xml:space="preserve">poniendo un navbar u otra cosa </w:t>
      </w:r>
      <w:r w:rsidR="00FA4776" w:rsidRPr="004D0583">
        <w:t>y luego lo quitamos.</w:t>
      </w:r>
    </w:p>
    <w:p w:rsidR="00C21A5C" w:rsidRDefault="00C21A5C">
      <w:r>
        <w:br w:type="page"/>
      </w:r>
    </w:p>
    <w:p w:rsidR="00FA4776" w:rsidRPr="004D0583" w:rsidRDefault="00FA4776" w:rsidP="00FA4776"/>
    <w:p w:rsidR="00FA4776" w:rsidRPr="004D0583" w:rsidRDefault="00C21A5C" w:rsidP="00FA4776">
      <w:r>
        <w:rPr>
          <w:b/>
        </w:rPr>
        <w:t>Estructura de nuestra aplicación:</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w:t>
      </w:r>
      <w:proofErr w:type="gramStart"/>
      <w:r>
        <w:t xml:space="preserve">son </w:t>
      </w:r>
      <w:r w:rsidR="00FA4776" w:rsidRPr="004D0583">
        <w:t xml:space="preserve"> pequeñas</w:t>
      </w:r>
      <w:proofErr w:type="gramEnd"/>
      <w:r w:rsidR="00FA4776" w:rsidRPr="004D0583">
        <w:t xml:space="preserve">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 xml:space="preserve">Creando el primer componente. Miramos los cambios que hace en el </w:t>
      </w:r>
      <w:proofErr w:type="gramStart"/>
      <w:r>
        <w:t>app.module</w:t>
      </w:r>
      <w:proofErr w:type="gramEnd"/>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todas las páginas de </w:t>
      </w:r>
      <w:proofErr w:type="gramStart"/>
      <w:r>
        <w:t>nuestra spa</w:t>
      </w:r>
      <w:proofErr w:type="gramEnd"/>
      <w:r>
        <w:t>.</w:t>
      </w:r>
    </w:p>
    <w:p w:rsidR="005D1D86" w:rsidRDefault="005D1D86" w:rsidP="009C7682">
      <w:r>
        <w:t>Cuando generamos un componente de la forma en la que hemos generado el componente navbar, nos creará tres archivos:</w:t>
      </w:r>
    </w:p>
    <w:p w:rsidR="005D1D86" w:rsidRDefault="005D1D86" w:rsidP="009C7682">
      <w:r>
        <w:t>Navbar.component.ts -&gt; que es la clase typescript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lastRenderedPageBreak/>
        <w:t>El componente HOME</w:t>
      </w:r>
    </w:p>
    <w:p w:rsidR="009C7682" w:rsidRPr="004D0583" w:rsidRDefault="009C7682" w:rsidP="009C7682">
      <w:r>
        <w:t>C</w:t>
      </w:r>
      <w:r w:rsidR="00BE7B77">
        <w:t>reamos el componente con el cli. Lo pondremos en la carpeta pages</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99444B">
      <w:r>
        <w:br w:type="page"/>
      </w:r>
    </w:p>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Pr="005D1D86" w:rsidRDefault="005D1D86" w:rsidP="004F1677">
      <w:r w:rsidRPr="005D1D86">
        <w:t>Ahora que tenemos el componente de las directivas, vamos a terminar el archivo de rutas.</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NgModule</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Home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Directivas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roofErr w:type="gramStart"/>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roofErr w:type="gramEnd"/>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proofErr w:type="gramEnd"/>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useHas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t>  &lt;</w:t>
      </w:r>
      <w:r w:rsidRPr="00FA1043">
        <w:rPr>
          <w:rFonts w:ascii="Consolas" w:eastAsia="Times New Roman" w:hAnsi="Consolas" w:cs="Times New Roman"/>
          <w:color w:val="F92672"/>
          <w:sz w:val="16"/>
          <w:szCs w:val="21"/>
          <w:lang w:eastAsia="es-ES"/>
        </w:rPr>
        <w:t>li</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nav-item"</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routerLinkActive</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active"</w:t>
      </w:r>
      <w:r w:rsidRPr="00FA1043">
        <w:rPr>
          <w:rFonts w:ascii="Consolas" w:eastAsia="Times New Roman" w:hAnsi="Consolas" w:cs="Times New Roman"/>
          <w:color w:val="DDDDDD"/>
          <w:sz w:val="16"/>
          <w:szCs w:val="21"/>
          <w:lang w:eastAsia="es-ES"/>
        </w:rPr>
        <w:t>&gt;</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lastRenderedPageBreak/>
        <w:t>          &lt;</w:t>
      </w:r>
      <w:r w:rsidRPr="00FA1043">
        <w:rPr>
          <w:rFonts w:ascii="Consolas" w:eastAsia="Times New Roman" w:hAnsi="Consolas" w:cs="Times New Roman"/>
          <w:color w:val="F92672"/>
          <w:sz w:val="16"/>
          <w:szCs w:val="21"/>
          <w:lang w:eastAsia="es-ES"/>
        </w:rPr>
        <w:t>a</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nav-link"</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routerLink]</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home'</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w:t>
      </w:r>
      <w:r w:rsidRPr="00FA1043">
        <w:rPr>
          <w:rFonts w:ascii="Consolas" w:eastAsia="Times New Roman" w:hAnsi="Consolas" w:cs="Times New Roman"/>
          <w:color w:val="DDDDDD"/>
          <w:sz w:val="16"/>
          <w:szCs w:val="21"/>
          <w:lang w:eastAsia="es-ES"/>
        </w:rPr>
        <w:t>&gt;Home &lt;</w:t>
      </w:r>
      <w:r w:rsidRPr="00FA1043">
        <w:rPr>
          <w:rFonts w:ascii="Consolas" w:eastAsia="Times New Roman" w:hAnsi="Consolas" w:cs="Times New Roman"/>
          <w:color w:val="F92672"/>
          <w:sz w:val="16"/>
          <w:szCs w:val="21"/>
          <w:lang w:eastAsia="es-ES"/>
        </w:rPr>
        <w:t>span</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sr-only"</w:t>
      </w:r>
      <w:r w:rsidRPr="00FA1043">
        <w:rPr>
          <w:rFonts w:ascii="Consolas" w:eastAsia="Times New Roman" w:hAnsi="Consolas" w:cs="Times New Roman"/>
          <w:color w:val="DDDDDD"/>
          <w:sz w:val="16"/>
          <w:szCs w:val="21"/>
          <w:lang w:eastAsia="es-ES"/>
        </w:rPr>
        <w:t>&gt;(current)&lt;/</w:t>
      </w:r>
      <w:r w:rsidRPr="00FA1043">
        <w:rPr>
          <w:rFonts w:ascii="Consolas" w:eastAsia="Times New Roman" w:hAnsi="Consolas" w:cs="Times New Roman"/>
          <w:color w:val="F92672"/>
          <w:sz w:val="16"/>
          <w:szCs w:val="21"/>
          <w:lang w:eastAsia="es-ES"/>
        </w:rPr>
        <w:t>span</w:t>
      </w:r>
      <w:r w:rsidRPr="00FA1043">
        <w:rPr>
          <w:rFonts w:ascii="Consolas" w:eastAsia="Times New Roman" w:hAnsi="Consolas" w:cs="Times New Roman"/>
          <w:color w:val="DDDDDD"/>
          <w:sz w:val="16"/>
          <w:szCs w:val="21"/>
          <w:lang w:eastAsia="es-ES"/>
        </w:rPr>
        <w:t>&gt;&lt;/</w:t>
      </w:r>
      <w:r w:rsidRPr="00FA1043">
        <w:rPr>
          <w:rFonts w:ascii="Consolas" w:eastAsia="Times New Roman" w:hAnsi="Consolas" w:cs="Times New Roman"/>
          <w:color w:val="F92672"/>
          <w:sz w:val="16"/>
          <w:szCs w:val="21"/>
          <w:lang w:eastAsia="es-ES"/>
        </w:rPr>
        <w:t>a</w:t>
      </w:r>
      <w:r w:rsidRPr="00FA1043">
        <w:rPr>
          <w:rFonts w:ascii="Consolas" w:eastAsia="Times New Roman" w:hAnsi="Consolas" w:cs="Times New Roman"/>
          <w:color w:val="DDDDDD"/>
          <w:sz w:val="16"/>
          <w:szCs w:val="21"/>
          <w:lang w:eastAsia="es-ES"/>
        </w:rPr>
        <w:t>&gt;</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t>        &lt;/</w:t>
      </w:r>
      <w:r w:rsidRPr="00FA1043">
        <w:rPr>
          <w:rFonts w:ascii="Consolas" w:eastAsia="Times New Roman" w:hAnsi="Consolas" w:cs="Times New Roman"/>
          <w:color w:val="F92672"/>
          <w:sz w:val="16"/>
          <w:szCs w:val="21"/>
          <w:lang w:eastAsia="es-ES"/>
        </w:rPr>
        <w:t>li</w:t>
      </w:r>
      <w:r w:rsidRPr="00FA1043">
        <w:rPr>
          <w:rFonts w:ascii="Consolas" w:eastAsia="Times New Roman" w:hAnsi="Consolas" w:cs="Times New Roman"/>
          <w:color w:val="DDDDDD"/>
          <w:sz w:val="16"/>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 xml:space="preserve">En el ts del componente directivas, crearemos </w:t>
      </w:r>
      <w:proofErr w:type="gramStart"/>
      <w:r>
        <w:t>una propiedades</w:t>
      </w:r>
      <w:proofErr w:type="gramEnd"/>
      <w:r>
        <w:t xml:space="preserve"> con datos para usarlo en los ejemplos que haremos en el curso.</w:t>
      </w:r>
    </w:p>
    <w:p w:rsidR="005D1D86" w:rsidRDefault="005D1D86" w:rsidP="005D1D86">
      <w:r>
        <w:t>Lo bueno que tiene, es que en los casos de mostrar y ocultar componentes html, esos elementos no están en el html. Podemos comprobarlo inspeccionando esos elementos.</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roofErr w:type="gramStart"/>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En esta primera versión del componente temario, vamos a poner un for, para pintar el html.</w:t>
      </w:r>
    </w:p>
    <w:p w:rsidR="00812E12" w:rsidRDefault="005E0403" w:rsidP="00FA4776">
      <w:r>
        <w:t>Má</w:t>
      </w:r>
      <w:r w:rsidR="00812E12">
        <w:t xml:space="preserve">s tarde, volveremos a este componente para practicar con el </w:t>
      </w:r>
      <w:proofErr w:type="gramStart"/>
      <w:r w:rsidR="00812E12">
        <w:t>Input(</w:t>
      </w:r>
      <w:proofErr w:type="gramEnd"/>
      <w:r w:rsidR="00812E12">
        <w:t>) y OutPut().</w:t>
      </w:r>
    </w:p>
    <w:p w:rsidR="00812E12" w:rsidRDefault="00BA32A9" w:rsidP="00FA4776">
      <w:r>
        <w:t>El fichero JSON que vamos a utilizar, está en la tarea 107362.</w:t>
      </w:r>
    </w:p>
    <w:p w:rsidR="000031FC" w:rsidRDefault="000031FC" w:rsidP="00FA4776">
      <w:r>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2B1E86" w:rsidRDefault="002B1E86" w:rsidP="00FA4776">
      <w:r>
        <w:t>Vamos a incorporar el anímate.css, pero en las versiones nuevas, hay un problemilla que hace que se tenga que comentar la parte esta para que funcione correctamente.</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t>
      </w:r>
      <w:proofErr w:type="gramStart"/>
      <w:r w:rsidRPr="002B1E86">
        <w:rPr>
          <w:rFonts w:ascii="Consolas" w:eastAsia="Times New Roman" w:hAnsi="Consolas" w:cs="Times New Roman"/>
          <w:color w:val="75715E"/>
          <w:sz w:val="21"/>
          <w:szCs w:val="21"/>
          <w:lang w:eastAsia="es-ES"/>
        </w:rPr>
        <w:t>.animate</w:t>
      </w:r>
      <w:proofErr w:type="gramEnd"/>
      <w:r w:rsidRPr="002B1E86">
        <w:rPr>
          <w:rFonts w:ascii="Consolas" w:eastAsia="Times New Roman" w:hAnsi="Consolas" w:cs="Times New Roman"/>
          <w:color w:val="75715E"/>
          <w:sz w:val="21"/>
          <w:szCs w:val="21"/>
          <w:lang w:eastAsia="es-ES"/>
        </w:rPr>
        <w:t>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roofErr w:type="gramStart"/>
      <w:r w:rsidRPr="002B1E86">
        <w:rPr>
          <w:rFonts w:ascii="Consolas" w:eastAsia="Times New Roman" w:hAnsi="Consolas" w:cs="Times New Roman"/>
          <w:color w:val="A6E22E"/>
          <w:sz w:val="21"/>
          <w:szCs w:val="21"/>
          <w:lang w:eastAsia="es-ES"/>
        </w:rPr>
        <w:t>.animate</w:t>
      </w:r>
      <w:proofErr w:type="gramEnd"/>
      <w:r w:rsidRPr="002B1E86">
        <w:rPr>
          <w:rFonts w:ascii="Consolas" w:eastAsia="Times New Roman" w:hAnsi="Consolas" w:cs="Times New Roman"/>
          <w:color w:val="A6E22E"/>
          <w:sz w:val="21"/>
          <w:szCs w:val="21"/>
          <w:lang w:eastAsia="es-ES"/>
        </w:rPr>
        <w:t>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w:t>
      </w:r>
      <w:proofErr w:type="gramStart"/>
      <w:r w:rsidRPr="002B1E86">
        <w:rPr>
          <w:rFonts w:ascii="Consolas" w:eastAsia="Times New Roman" w:hAnsi="Consolas" w:cs="Times New Roman"/>
          <w:color w:val="75715E"/>
          <w:sz w:val="21"/>
          <w:szCs w:val="21"/>
          <w:lang w:eastAsia="es-ES"/>
        </w:rPr>
        <w:t>seekers  *</w:t>
      </w:r>
      <w:proofErr w:type="gramEnd"/>
      <w:r w:rsidRPr="002B1E86">
        <w:rPr>
          <w:rFonts w:ascii="Consolas" w:eastAsia="Times New Roman" w:hAnsi="Consolas" w:cs="Times New Roman"/>
          <w:color w:val="75715E"/>
          <w:sz w:val="21"/>
          <w:szCs w:val="21"/>
          <w:lang w:eastAsia="es-ES"/>
        </w:rPr>
        <w:t>/</w:t>
      </w:r>
    </w:p>
    <w:p w:rsidR="002B1E86" w:rsidRDefault="002B1E86" w:rsidP="00FA4776"/>
    <w:p w:rsidR="002B1E86" w:rsidRDefault="002B1E86" w:rsidP="00FA4776">
      <w:r>
        <w:lastRenderedPageBreak/>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523F82" w:rsidRDefault="00523F82" w:rsidP="00FA4776">
      <w:r>
        <w:t>Lo haremos juntos y el código quedará de esta forma.</w:t>
      </w:r>
    </w:p>
    <w:p w:rsidR="004E1345" w:rsidRDefault="004E1345" w:rsidP="00FA4776">
      <w:r>
        <w:t xml:space="preserve">También en este punto y para poner un “Me gusta”, vamos a instalar </w:t>
      </w:r>
      <w:hyperlink r:id="rId18" w:history="1">
        <w:r w:rsidRPr="00BF7293">
          <w:rPr>
            <w:rStyle w:val="Hipervnculo"/>
          </w:rPr>
          <w:t>https://fontawesome.com/</w:t>
        </w:r>
      </w:hyperlink>
    </w:p>
    <w:p w:rsidR="004E1345" w:rsidRDefault="004E1345" w:rsidP="00FA4776">
      <w:r>
        <w:t>Para instalar fontawesome lo haremos con el CDN. Nos pide un correo, pero ya dejo en la tarea estos pasos para la instalación.</w:t>
      </w:r>
    </w:p>
    <w:p w:rsidR="004E1345" w:rsidRDefault="004E1345" w:rsidP="00FA4776">
      <w:r w:rsidRPr="004E1345">
        <w:t xml:space="preserve">Se descomprime </w:t>
      </w:r>
      <w:r>
        <w:t>la librería</w:t>
      </w:r>
      <w:r w:rsidRPr="004E1345">
        <w:t xml:space="preserve"> en assets y en </w:t>
      </w:r>
      <w:proofErr w:type="gramStart"/>
      <w:r w:rsidRPr="004E1345">
        <w:t>angular.json</w:t>
      </w:r>
      <w:proofErr w:type="gramEnd"/>
      <w:r w:rsidRPr="004E1345">
        <w:t>, se incluye en el array de styles la entrada: "src/assets/fontawesome/css/all.min.css" y en el array de scripts, se incluye: "src/assets/fontawesome/js/all.min.js"</w:t>
      </w:r>
    </w:p>
    <w:p w:rsidR="004E1345" w:rsidRDefault="00FF67F7" w:rsidP="00FA4776">
      <w:r>
        <w:t>Aunque más abajo está todo el código, lo haremos paso a paso.</w:t>
      </w:r>
    </w:p>
    <w:p w:rsidR="00523F82" w:rsidRDefault="00523F82" w:rsidP="00FA4776">
      <w:r>
        <w:t>Componente padre.</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w:t>
      </w:r>
      <w:proofErr w:type="gramStart"/>
      <w:r w:rsidRPr="00FF67F7">
        <w:rPr>
          <w:rFonts w:ascii="Consolas" w:eastAsia="Times New Roman" w:hAnsi="Consolas" w:cs="Times New Roman"/>
          <w:color w:val="DDDDDD"/>
          <w:sz w:val="21"/>
          <w:szCs w:val="21"/>
          <w:lang w:eastAsia="es-ES"/>
        </w:rPr>
        <w:t>{{ temario</w:t>
      </w:r>
      <w:proofErr w:type="gramEnd"/>
      <w:r w:rsidRPr="00FF67F7">
        <w:rPr>
          <w:rFonts w:ascii="Consolas" w:eastAsia="Times New Roman" w:hAnsi="Consolas" w:cs="Times New Roman"/>
          <w:color w:val="DDDDDD"/>
          <w:sz w:val="21"/>
          <w:szCs w:val="21"/>
          <w:lang w:eastAsia="es-ES"/>
        </w:rPr>
        <w:t>.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w:t>
      </w:r>
      <w:proofErr w:type="gramStart"/>
      <w:r w:rsidRPr="00FF67F7">
        <w:rPr>
          <w:rFonts w:ascii="Consolas" w:eastAsia="Times New Roman" w:hAnsi="Consolas" w:cs="Times New Roman"/>
          <w:color w:val="DDDDDD"/>
          <w:sz w:val="21"/>
          <w:szCs w:val="21"/>
          <w:lang w:eastAsia="es-ES"/>
        </w:rPr>
        <w:t>{{ meGustan</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Service</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subscribe</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lastRenderedPageBreak/>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w:t>
      </w:r>
      <w:proofErr w:type="gramStart"/>
      <w:r w:rsidRPr="00FF67F7">
        <w:rPr>
          <w:rFonts w:ascii="Consolas" w:eastAsia="Times New Roman" w:hAnsi="Consolas" w:cs="Times New Roman"/>
          <w:color w:val="DDDDDD"/>
          <w:sz w:val="21"/>
          <w:szCs w:val="21"/>
          <w:lang w:eastAsia="es-ES"/>
        </w:rPr>
        <w:t>{{ numero</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titul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contenid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t>
      </w:r>
      <w:proofErr w:type="gramStart"/>
      <w:r w:rsidRPr="00FF67F7">
        <w:rPr>
          <w:rFonts w:ascii="Consolas" w:eastAsia="Times New Roman" w:hAnsi="Consolas" w:cs="Times New Roman"/>
          <w:color w:val="E6DB74"/>
          <w:sz w:val="21"/>
          <w:szCs w:val="21"/>
          <w:lang w:eastAsia="es-ES"/>
        </w:rPr>
        <w:t>meGusta(</w:t>
      </w:r>
      <w:proofErr w:type="gramEnd"/>
      <w:r w:rsidRPr="00FF67F7">
        <w:rPr>
          <w:rFonts w:ascii="Consolas" w:eastAsia="Times New Roman" w:hAnsi="Consolas" w:cs="Times New Roman"/>
          <w:color w:val="E6DB74"/>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23F82" w:rsidRDefault="00523F82" w:rsidP="00FA4776"/>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DA4509" w:rsidRDefault="00DA4509" w:rsidP="003D7C60">
      <w:pPr>
        <w:rPr>
          <w:rFonts w:ascii="Courier New" w:hAnsi="Courier New" w:cs="Courier New"/>
        </w:rPr>
      </w:pPr>
    </w:p>
    <w:p w:rsidR="005E0403" w:rsidRPr="00F1592F" w:rsidRDefault="00F1592F" w:rsidP="00DA4509">
      <w:r w:rsidRPr="00F1592F">
        <w:t>Haremos el código todos juntos.</w:t>
      </w:r>
    </w:p>
    <w:p w:rsidR="00421EB9" w:rsidRDefault="00421EB9">
      <w:pPr>
        <w:rPr>
          <w:b/>
        </w:rPr>
      </w:pPr>
    </w:p>
    <w:p w:rsidR="00421EB9" w:rsidRDefault="00421EB9" w:rsidP="00421EB9">
      <w:r>
        <w:t>Hasta este momento, ya hemos hecho bastantes cosas y es un buen momento para guardar el código por si tenemos algún problema.</w:t>
      </w:r>
    </w:p>
    <w:p w:rsidR="00910D56" w:rsidRDefault="00910D56" w:rsidP="00421EB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54398A" w:rsidP="00421EB9">
      <w:r>
        <w:t>Os invito a probar los demás. Uno muy usaro es OnDestroy.</w:t>
      </w:r>
    </w:p>
    <w:p w:rsidR="0054398A" w:rsidRDefault="0054398A" w:rsidP="00421EB9"/>
    <w:p w:rsidR="00421EB9" w:rsidRPr="001C783E" w:rsidRDefault="00421EB9" w:rsidP="00421EB9">
      <w:pPr>
        <w:rPr>
          <w:b/>
        </w:rPr>
      </w:pPr>
      <w:r w:rsidRPr="001C783E">
        <w:rPr>
          <w:b/>
        </w:rPr>
        <w:t>Git</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 xml:space="preserve">Vemos que está todo en rojo. Lo subimos al escenario </w:t>
      </w:r>
      <w:proofErr w:type="gramStart"/>
      <w:r>
        <w:t>( stage</w:t>
      </w:r>
      <w:proofErr w:type="gramEnd"/>
      <w:r>
        <w:t xml:space="preserve"> ). Subimos todo</w:t>
      </w:r>
    </w:p>
    <w:p w:rsidR="00FF67F7" w:rsidRDefault="00421EB9" w:rsidP="00421EB9">
      <w:pPr>
        <w:rPr>
          <w:rFonts w:ascii="Courier New" w:hAnsi="Courier New" w:cs="Courier New"/>
        </w:rPr>
      </w:pPr>
      <w:r w:rsidRPr="00FF67F7">
        <w:rPr>
          <w:rFonts w:ascii="Courier New" w:hAnsi="Courier New" w:cs="Courier New"/>
        </w:rPr>
        <w:t xml:space="preserve">git </w:t>
      </w:r>
      <w:proofErr w:type="gramStart"/>
      <w:r w:rsidRPr="00FF67F7">
        <w:rPr>
          <w:rFonts w:ascii="Courier New" w:hAnsi="Courier New" w:cs="Courier New"/>
        </w:rPr>
        <w:t>add .</w:t>
      </w:r>
      <w:proofErr w:type="gramEnd"/>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A9725B" w:rsidP="00421EB9">
      <w:r w:rsidRPr="00A9725B">
        <w:t xml:space="preserve">En mi caso, no me gusta el comentario que he hecho en el commit y voy a proceder a cambiarlo con </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 xml:space="preserve">Para guardar y salir, es esc + w </w:t>
      </w:r>
      <w:proofErr w:type="gramStart"/>
      <w:r w:rsidRPr="00A9725B">
        <w:t>( write</w:t>
      </w:r>
      <w:proofErr w:type="gramEnd"/>
      <w:r w:rsidRPr="00A9725B">
        <w:t xml:space="preserve"> ) y q ( salir )</w:t>
      </w:r>
    </w:p>
    <w:p w:rsidR="004F333C" w:rsidRDefault="004F333C" w:rsidP="004F333C">
      <w:proofErr w:type="gramStart"/>
      <w:r>
        <w:t>( para</w:t>
      </w:r>
      <w:proofErr w:type="gramEnd"/>
      <w:r>
        <w:t xml:space="preserve">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 xml:space="preserve">Git checkout </w:t>
      </w:r>
      <w:proofErr w:type="gramStart"/>
      <w:r w:rsidRPr="004F333C">
        <w:rPr>
          <w:rFonts w:ascii="Courier New" w:hAnsi="Courier New" w:cs="Courier New"/>
        </w:rPr>
        <w:t>-- .</w:t>
      </w:r>
      <w:proofErr w:type="gramEnd"/>
    </w:p>
    <w:p w:rsidR="004F333C" w:rsidRDefault="004F333C" w:rsidP="00421EB9">
      <w:pPr>
        <w:rPr>
          <w:rFonts w:ascii="Courier New" w:hAnsi="Courier New" w:cs="Courier New"/>
        </w:rPr>
      </w:pPr>
    </w:p>
    <w:p w:rsidR="00421EB9" w:rsidRPr="004D0583" w:rsidRDefault="004F333C" w:rsidP="00421EB9">
      <w:r>
        <w:t xml:space="preserve">Mas adelante subiremos todo esto a un repositorio remoto. Por </w:t>
      </w:r>
      <w:proofErr w:type="gramStart"/>
      <w:r>
        <w:t>ejemplo</w:t>
      </w:r>
      <w:proofErr w:type="gramEnd"/>
      <w:r>
        <w:t xml:space="preserve"> github.</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Qué archivo contiene la referencia a todos los componentes de la aplicación?</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Se le llama en el constructor de la clase del componente</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xml:space="preserve">, una es haciendo prácticamente todo el trabajo en el html </w:t>
      </w:r>
      <w:proofErr w:type="gramStart"/>
      <w:r>
        <w:t>( template</w:t>
      </w:r>
      <w:proofErr w:type="gramEnd"/>
      <w:r>
        <w:t xml:space="preserve"> )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 xml:space="preserve">con formularios tienen que tener en el </w:t>
      </w:r>
      <w:proofErr w:type="gramStart"/>
      <w:r>
        <w:t>app.module</w:t>
      </w:r>
      <w:proofErr w:type="gramEnd"/>
      <w:r>
        <w:t xml:space="preserv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 xml:space="preserve">import </w:t>
      </w:r>
      <w:proofErr w:type="gramStart"/>
      <w:r w:rsidRPr="003D7C60">
        <w:rPr>
          <w:rFonts w:ascii="Courier New" w:hAnsi="Courier New" w:cs="Courier New"/>
          <w:sz w:val="20"/>
        </w:rPr>
        <w:t>{ FormsModule</w:t>
      </w:r>
      <w:proofErr w:type="gramEnd"/>
      <w:r w:rsidRPr="003D7C60">
        <w:rPr>
          <w:rFonts w:ascii="Courier New" w:hAnsi="Courier New" w:cs="Courier New"/>
          <w:sz w:val="20"/>
        </w:rPr>
        <w:t>,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 xml:space="preserve">Inspeccionamos el elemento de un input tal cual y luego pondremos en el elemento nombre el ngModel y solucionaremos el error (poner el </w:t>
      </w:r>
      <w:proofErr w:type="gramStart"/>
      <w:r>
        <w:t>name )</w:t>
      </w:r>
      <w:proofErr w:type="gramEnd"/>
      <w:r>
        <w:t xml:space="preserve"> que nos muestra y volveremos a inspeccionar el elemento para comprobar los cambios realizados.</w:t>
      </w:r>
    </w:p>
    <w:p w:rsidR="003F4DAE" w:rsidRPr="004D0583" w:rsidRDefault="003F4DAE" w:rsidP="003F4DAE">
      <w:r w:rsidRPr="004D0583">
        <w:t xml:space="preserve">En el inspector de elementos, tiene muchas clases. Importantes: untouched </w:t>
      </w:r>
      <w:proofErr w:type="gramStart"/>
      <w:r w:rsidRPr="004D0583">
        <w:t>( el</w:t>
      </w:r>
      <w:proofErr w:type="gramEnd"/>
      <w:r w:rsidRPr="004D0583">
        <w:t xml:space="preserve">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Para tener la información del formulario pondremos en el form el (ngSubmit) con información de todo el formulario. Eso se hace con una referencia local al formulario.</w:t>
      </w:r>
      <w:r w:rsidR="00663B8D">
        <w:t xml:space="preserve"> En nuestro caso, en la etiqueta form ponemos: #formulario</w:t>
      </w:r>
      <w:proofErr w:type="gramStart"/>
      <w:r w:rsidR="00663B8D">
        <w:t>=”ngForm</w:t>
      </w:r>
      <w:proofErr w:type="gramEnd"/>
      <w:r w:rsidR="00663B8D">
        <w:t>” . ngForm es un tipo de angular.</w:t>
      </w:r>
    </w:p>
    <w:p w:rsidR="00CA5DC8" w:rsidRDefault="00CA5DC8" w:rsidP="003F4DAE"/>
    <w:p w:rsidR="003F4DAE" w:rsidRDefault="003F4DAE" w:rsidP="003F4DAE">
      <w:r>
        <w:t>Algunas validaciones para campos:</w:t>
      </w:r>
    </w:p>
    <w:p w:rsidR="003F4DAE" w:rsidRDefault="003F4DAE" w:rsidP="003F4DAE">
      <w:pPr>
        <w:pStyle w:val="Prrafodelista"/>
        <w:numPr>
          <w:ilvl w:val="0"/>
          <w:numId w:val="1"/>
        </w:numPr>
      </w:pPr>
      <w:proofErr w:type="gramStart"/>
      <w:r w:rsidRPr="004D0583">
        <w:t xml:space="preserve">required </w:t>
      </w:r>
      <w:r w:rsidR="00CA5DC8">
        <w:t>.</w:t>
      </w:r>
      <w:proofErr w:type="gramEnd"/>
    </w:p>
    <w:p w:rsidR="003F4DAE" w:rsidRPr="004D0583" w:rsidRDefault="003F4DAE" w:rsidP="003F4DAE">
      <w:pPr>
        <w:pStyle w:val="Prrafodelista"/>
        <w:numPr>
          <w:ilvl w:val="0"/>
          <w:numId w:val="1"/>
        </w:numPr>
      </w:pPr>
      <w:r>
        <w:lastRenderedPageBreak/>
        <w:t xml:space="preserve">Para el correo: </w:t>
      </w:r>
      <w:r w:rsidRPr="004D0583">
        <w:t>pattern="[a-z0-</w:t>
      </w:r>
      <w:proofErr w:type="gramStart"/>
      <w:r w:rsidRPr="004D0583">
        <w:t>9._</w:t>
      </w:r>
      <w:proofErr w:type="gramEnd"/>
      <w:r w:rsidRPr="004D0583">
        <w:t>%+-]+@[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9213A9" w:rsidP="003F4DAE">
      <w:r>
        <w:t>Lo hacemos juntos.</w:t>
      </w:r>
    </w:p>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w:t>
      </w:r>
      <w:proofErr w:type="gramStart"/>
      <w:r w:rsidRPr="002D6BEF">
        <w:t>9._</w:t>
      </w:r>
      <w:proofErr w:type="gramEnd"/>
      <w:r w:rsidRPr="002D6BEF">
        <w:t>%+-]+@[a-z0-9.-]+\.[a-z]{2,3}$"</w:t>
      </w:r>
    </w:p>
    <w:p w:rsidR="00130333" w:rsidRDefault="002D6BEF" w:rsidP="003F4DAE">
      <w:r>
        <w:t xml:space="preserve">Hacemos juntos la validación del correo de forma parecida a la que hemos hecho con el </w:t>
      </w:r>
      <w:proofErr w:type="gramStart"/>
      <w:r>
        <w:t>nombre</w:t>
      </w:r>
      <w:proofErr w:type="gramEnd"/>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t>La forma más correcta de hacerlo, es poner en el método de guardar, haríamos esto:</w:t>
      </w:r>
    </w:p>
    <w:p w:rsidR="0087716B" w:rsidRPr="00130333" w:rsidRDefault="0087716B" w:rsidP="003F4DAE">
      <w:r>
        <w:t>Object.values</w:t>
      </w:r>
      <w:proofErr w:type="gramStart"/>
      <w:r>
        <w:t>( forma</w:t>
      </w:r>
      <w:proofErr w:type="gramEnd"/>
      <w:r>
        <w:t>.contros ).forEach….</w:t>
      </w: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lastRenderedPageBreak/>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7753E1" w:rsidRDefault="007753E1" w:rsidP="003F4DAE"/>
    <w:p w:rsidR="003F4DAE" w:rsidRPr="004D0583" w:rsidRDefault="003F4DAE" w:rsidP="003F4DAE">
      <w:r>
        <w:t>Para saber en el html, si hay problemas en los campos:</w:t>
      </w:r>
    </w:p>
    <w:p w:rsidR="003F4DAE" w:rsidRPr="004D0583" w:rsidRDefault="003F4DAE" w:rsidP="003F4DAE">
      <w:r w:rsidRPr="004D0583">
        <w:t xml:space="preserve">en </w:t>
      </w:r>
      <w:proofErr w:type="gramStart"/>
      <w:r w:rsidRPr="004D0583">
        <w:t>controls.apel</w:t>
      </w:r>
      <w:r>
        <w:t>lidos</w:t>
      </w:r>
      <w:proofErr w:type="gramEnd"/>
      <w:r>
        <w:t>(u otros).errors, está el motivo por el que no valida.</w:t>
      </w:r>
    </w:p>
    <w:p w:rsidR="003F4DAE" w:rsidRPr="004D0583" w:rsidRDefault="003F4DAE" w:rsidP="003F4DAE">
      <w:r w:rsidRPr="004D0583">
        <w:t>Si que se puede hacer una referencia local de cada elemento del formulario al form-control que crea angular.</w:t>
      </w:r>
    </w:p>
    <w:p w:rsidR="003F4DAE" w:rsidRPr="004D0583" w:rsidRDefault="003F4DAE" w:rsidP="003F4DAE">
      <w:r w:rsidRPr="004D0583">
        <w:t xml:space="preserve">por ejemplo </w:t>
      </w:r>
    </w:p>
    <w:p w:rsidR="003F4DAE" w:rsidRPr="004D0583" w:rsidRDefault="003F4DAE" w:rsidP="003F4DAE">
      <w:r w:rsidRPr="004D0583">
        <w:t>#nombre="ngModel"</w:t>
      </w:r>
    </w:p>
    <w:p w:rsidR="003F4DAE" w:rsidRPr="004D0583" w:rsidRDefault="003F4DAE" w:rsidP="003F4DAE">
      <w:r w:rsidRPr="004D0583">
        <w:t>y entonces, usar:</w:t>
      </w:r>
    </w:p>
    <w:p w:rsidR="003F4DAE" w:rsidRPr="004D0583" w:rsidRDefault="003F4DAE" w:rsidP="003F4DAE">
      <w:r w:rsidRPr="004D0583">
        <w:t>ngIf="</w:t>
      </w:r>
      <w:proofErr w:type="gramStart"/>
      <w:r w:rsidRPr="004D0583">
        <w:t>nombre.errors</w:t>
      </w:r>
      <w:proofErr w:type="gramEnd"/>
      <w:r w:rsidRPr="004D0583">
        <w:t>?.required  ( ? por si no existe )</w:t>
      </w:r>
    </w:p>
    <w:p w:rsidR="003F4DAE" w:rsidRPr="004D0583" w:rsidRDefault="003F4DAE" w:rsidP="003F4DAE">
      <w:r w:rsidRPr="004D0583">
        <w:t xml:space="preserve">Los de minLength, </w:t>
      </w:r>
      <w:proofErr w:type="gramStart"/>
      <w:r w:rsidRPr="004D0583">
        <w:t>nombre.errors</w:t>
      </w:r>
      <w:proofErr w:type="gramEnd"/>
      <w:r w:rsidRPr="004D0583">
        <w:t>?.minlength y además, se pueden interpolar los datos para informar de los tamaños máximos y mínimos.</w:t>
      </w:r>
    </w:p>
    <w:p w:rsidR="003F4DAE" w:rsidRPr="004D0583" w:rsidRDefault="003F4DAE" w:rsidP="003F4DAE">
      <w:r w:rsidRPr="004D0583">
        <w:t>Aplicando clases para las validaciones de bootstrap.</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lt;</w:t>
      </w:r>
      <w:r>
        <w:rPr>
          <w:rFonts w:ascii="Consolas" w:hAnsi="Consolas"/>
          <w:color w:val="F92672"/>
          <w:sz w:val="21"/>
          <w:szCs w:val="21"/>
        </w:rPr>
        <w:t>form</w:t>
      </w:r>
      <w:r>
        <w:rPr>
          <w:rFonts w:ascii="Consolas" w:hAnsi="Consolas"/>
          <w:color w:val="DDDDDD"/>
          <w:sz w:val="21"/>
          <w:szCs w:val="21"/>
        </w:rPr>
        <w:t> </w:t>
      </w:r>
      <w:r>
        <w:rPr>
          <w:rFonts w:ascii="Consolas" w:hAnsi="Consolas"/>
          <w:color w:val="A6E22E"/>
          <w:sz w:val="21"/>
          <w:szCs w:val="21"/>
        </w:rPr>
        <w:t>novalidate</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 </w:t>
      </w:r>
      <w:r>
        <w:rPr>
          <w:rFonts w:ascii="Consolas" w:hAnsi="Consolas"/>
          <w:color w:val="A6E22E"/>
          <w:sz w:val="21"/>
          <w:szCs w:val="21"/>
        </w:rPr>
        <w:t>#f</w:t>
      </w:r>
      <w:r>
        <w:rPr>
          <w:rFonts w:ascii="Consolas" w:hAnsi="Consolas"/>
          <w:color w:val="DDDDDD"/>
          <w:sz w:val="21"/>
          <w:szCs w:val="21"/>
        </w:rPr>
        <w:t>=</w:t>
      </w:r>
      <w:r>
        <w:rPr>
          <w:rFonts w:ascii="Consolas" w:hAnsi="Consolas"/>
          <w:color w:val="E6DB74"/>
          <w:sz w:val="21"/>
          <w:szCs w:val="21"/>
        </w:rPr>
        <w:t>"ngForm"</w:t>
      </w:r>
      <w:r>
        <w:rPr>
          <w:rFonts w:ascii="Consolas" w:hAnsi="Consolas"/>
          <w:color w:val="DDDDDD"/>
          <w:sz w:val="21"/>
          <w:szCs w:val="21"/>
        </w:rPr>
        <w:t> </w:t>
      </w:r>
      <w:r>
        <w:rPr>
          <w:rFonts w:ascii="Consolas" w:hAnsi="Consolas"/>
          <w:color w:val="A6E22E"/>
          <w:sz w:val="21"/>
          <w:szCs w:val="21"/>
        </w:rPr>
        <w:t>(ngSubmit)</w:t>
      </w:r>
      <w:r>
        <w:rPr>
          <w:rFonts w:ascii="Consolas" w:hAnsi="Consolas"/>
          <w:color w:val="DDDDDD"/>
          <w:sz w:val="21"/>
          <w:szCs w:val="21"/>
        </w:rPr>
        <w:t>=</w:t>
      </w:r>
      <w:r>
        <w:rPr>
          <w:rFonts w:ascii="Consolas" w:hAnsi="Consolas"/>
          <w:color w:val="E6DB74"/>
          <w:sz w:val="21"/>
          <w:szCs w:val="21"/>
        </w:rPr>
        <w:t>"</w:t>
      </w:r>
      <w:r>
        <w:rPr>
          <w:rFonts w:ascii="Consolas" w:hAnsi="Consolas"/>
          <w:color w:val="A6E22E"/>
          <w:sz w:val="21"/>
          <w:szCs w:val="21"/>
        </w:rPr>
        <w:t>validar</w:t>
      </w:r>
      <w:r>
        <w:rPr>
          <w:rFonts w:ascii="Consolas" w:hAnsi="Consolas"/>
          <w:color w:val="DDDDDD"/>
          <w:sz w:val="21"/>
          <w:szCs w:val="21"/>
        </w:rPr>
        <w:t>(</w:t>
      </w:r>
      <w:r>
        <w:rPr>
          <w:rFonts w:ascii="Consolas" w:hAnsi="Consolas"/>
          <w:color w:val="F8F8F2"/>
          <w:sz w:val="21"/>
          <w:szCs w:val="21"/>
        </w:rPr>
        <w:t>f</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group"</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label</w:t>
      </w:r>
      <w:r>
        <w:rPr>
          <w:rFonts w:ascii="Consolas" w:hAnsi="Consolas"/>
          <w:color w:val="DDDDDD"/>
          <w:sz w:val="21"/>
          <w:szCs w:val="21"/>
        </w:rPr>
        <w:t> </w:t>
      </w:r>
      <w:r>
        <w:rPr>
          <w:rFonts w:ascii="Consolas" w:hAnsi="Consolas"/>
          <w:color w:val="A6E22E"/>
          <w:sz w:val="21"/>
          <w:szCs w:val="21"/>
        </w:rPr>
        <w:t>for</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gt;Nombre&lt;/</w:t>
      </w:r>
      <w:r>
        <w:rPr>
          <w:rFonts w:ascii="Consolas" w:hAnsi="Consolas"/>
          <w:color w:val="F92672"/>
          <w:sz w:val="21"/>
          <w:szCs w:val="21"/>
        </w:rPr>
        <w:t>lab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input</w:t>
      </w:r>
      <w:r>
        <w:rPr>
          <w:rFonts w:ascii="Consolas" w:hAnsi="Consolas"/>
          <w:color w:val="DDDDDD"/>
          <w:sz w:val="21"/>
          <w:szCs w:val="21"/>
        </w:rPr>
        <w:t> </w:t>
      </w:r>
      <w:r>
        <w:rPr>
          <w:rFonts w:ascii="Consolas" w:hAnsi="Consolas"/>
          <w:color w:val="A6E22E"/>
          <w:sz w:val="21"/>
          <w:szCs w:val="21"/>
        </w:rPr>
        <w:t>type</w:t>
      </w:r>
      <w:r>
        <w:rPr>
          <w:rFonts w:ascii="Consolas" w:hAnsi="Consolas"/>
          <w:color w:val="DDDDDD"/>
          <w:sz w:val="21"/>
          <w:szCs w:val="21"/>
        </w:rPr>
        <w:t>=</w:t>
      </w:r>
      <w:r>
        <w:rPr>
          <w:rFonts w:ascii="Consolas" w:hAnsi="Consolas"/>
          <w:color w:val="E6DB74"/>
          <w:sz w:val="21"/>
          <w:szCs w:val="21"/>
        </w:rPr>
        <w:t>"text"</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Class]</w:t>
      </w:r>
      <w:r>
        <w:rPr>
          <w:rFonts w:ascii="Consolas" w:hAnsi="Consolas"/>
          <w:color w:val="DDDDDD"/>
          <w:sz w:val="21"/>
          <w:szCs w:val="21"/>
        </w:rPr>
        <w:t>=</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proofErr w:type="gramStart"/>
      <w:r>
        <w:rPr>
          <w:rFonts w:ascii="Consolas" w:hAnsi="Consolas"/>
          <w:color w:val="DDDDDD"/>
          <w:sz w:val="21"/>
          <w:szCs w:val="21"/>
        </w:rPr>
        <w:t>{ </w:t>
      </w:r>
      <w:r>
        <w:rPr>
          <w:rFonts w:ascii="Consolas" w:hAnsi="Consolas"/>
          <w:color w:val="E6DB74"/>
          <w:sz w:val="21"/>
          <w:szCs w:val="21"/>
        </w:rPr>
        <w:t>'</w:t>
      </w:r>
      <w:proofErr w:type="gramEnd"/>
      <w:r>
        <w:rPr>
          <w:rFonts w:ascii="Consolas" w:hAnsi="Consolas"/>
          <w:color w:val="E6DB74"/>
          <w:sz w:val="21"/>
          <w:szCs w:val="21"/>
        </w:rPr>
        <w:t>is-invalid'</w:t>
      </w:r>
      <w:r>
        <w:rPr>
          <w:rFonts w:ascii="Consolas" w:hAnsi="Consolas"/>
          <w:color w:val="DDDDDD"/>
          <w:sz w:val="21"/>
          <w:szCs w:val="21"/>
        </w:rPr>
        <w:t> :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invalid</w:t>
      </w:r>
      <w:r>
        <w:rPr>
          <w:rFonts w:ascii="Consolas" w:hAnsi="Consolas"/>
          <w:color w:val="DDDDDD"/>
          <w:sz w:val="21"/>
          <w:szCs w:val="21"/>
        </w:rPr>
        <w:t> </w:t>
      </w:r>
      <w:r>
        <w:rPr>
          <w:rFonts w:ascii="Consolas" w:hAnsi="Consolas"/>
          <w:color w:val="F92672"/>
          <w:sz w:val="21"/>
          <w:szCs w:val="21"/>
        </w:rPr>
        <w:t>&amp;&amp;</w:t>
      </w:r>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touched</w:t>
      </w:r>
      <w:r>
        <w:rPr>
          <w:rFonts w:ascii="Consolas" w:hAnsi="Consolas"/>
          <w:color w:val="DDDDDD"/>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E6DB74"/>
          <w:sz w:val="21"/>
          <w:szCs w:val="21"/>
        </w:rPr>
        <w:t>'is-valid</w:t>
      </w:r>
      <w:proofErr w:type="gramStart"/>
      <w:r>
        <w:rPr>
          <w:rFonts w:ascii="Consolas" w:hAnsi="Consolas"/>
          <w:color w:val="E6DB74"/>
          <w:sz w:val="21"/>
          <w:szCs w:val="21"/>
        </w:rPr>
        <w:t>'</w:t>
      </w:r>
      <w:r>
        <w:rPr>
          <w:rFonts w:ascii="Consolas" w:hAnsi="Consolas"/>
          <w:color w:val="DDDDDD"/>
          <w:sz w:val="21"/>
          <w:szCs w:val="21"/>
        </w:rPr>
        <w:t> :</w:t>
      </w:r>
      <w:proofErr w:type="gramEnd"/>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valid</w:t>
      </w:r>
      <w:r>
        <w:rPr>
          <w:rFonts w:ascii="Consolas" w:hAnsi="Consolas"/>
          <w:color w:val="DDDDDD"/>
          <w:sz w:val="21"/>
          <w:szCs w:val="21"/>
        </w:rPr>
        <w:t> }</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control"</w:t>
      </w:r>
      <w:r>
        <w:rPr>
          <w:rFonts w:ascii="Consolas" w:hAnsi="Consolas"/>
          <w:color w:val="DDDDDD"/>
          <w:sz w:val="21"/>
          <w:szCs w:val="21"/>
        </w:rPr>
        <w:t> </w:t>
      </w:r>
      <w:r>
        <w:rPr>
          <w:rFonts w:ascii="Consolas" w:hAnsi="Consolas"/>
          <w:color w:val="A6E22E"/>
          <w:sz w:val="21"/>
          <w:szCs w:val="21"/>
        </w:rPr>
        <w:t>id</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ame</w:t>
      </w:r>
      <w:r>
        <w:rPr>
          <w:rFonts w:ascii="Consolas" w:hAnsi="Consolas"/>
          <w:color w:val="DDDDDD"/>
          <w:sz w:val="21"/>
          <w:szCs w:val="21"/>
        </w:rPr>
        <w:t>=</w:t>
      </w:r>
      <w:r>
        <w:rPr>
          <w:rFonts w:ascii="Consolas" w:hAnsi="Consolas"/>
          <w:color w:val="E6DB74"/>
          <w:sz w:val="21"/>
          <w:szCs w:val="21"/>
        </w:rPr>
        <w:t>"nombre"</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Model]</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persona</w:t>
      </w:r>
      <w:r>
        <w:rPr>
          <w:rFonts w:ascii="Consolas" w:hAnsi="Consolas"/>
          <w:color w:val="DDDDDD"/>
          <w:sz w:val="21"/>
          <w:szCs w:val="21"/>
        </w:rPr>
        <w:t>.</w:t>
      </w:r>
      <w:r>
        <w:rPr>
          <w:rFonts w:ascii="Consolas" w:hAnsi="Consolas"/>
          <w:color w:val="F8F8F2"/>
          <w:sz w:val="21"/>
          <w:szCs w:val="21"/>
        </w:rPr>
        <w:t>nombre</w:t>
      </w:r>
      <w:proofErr w:type="gramEnd"/>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required</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minlength</w:t>
      </w:r>
      <w:r>
        <w:rPr>
          <w:rFonts w:ascii="Consolas" w:hAnsi="Consolas"/>
          <w:color w:val="DDDDDD"/>
          <w:sz w:val="21"/>
          <w:szCs w:val="21"/>
        </w:rPr>
        <w:t>=</w:t>
      </w:r>
      <w:r>
        <w:rPr>
          <w:rFonts w:ascii="Consolas" w:hAnsi="Consolas"/>
          <w:color w:val="E6DB74"/>
          <w:sz w:val="21"/>
          <w:szCs w:val="21"/>
        </w:rPr>
        <w:t>"3"</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lastRenderedPageBreak/>
        <w:t>                            </w:t>
      </w:r>
      <w:r>
        <w:rPr>
          <w:rFonts w:ascii="Consolas" w:hAnsi="Consolas"/>
          <w:color w:val="A6E22E"/>
          <w:sz w:val="21"/>
          <w:szCs w:val="21"/>
        </w:rPr>
        <w:t>#nombre</w:t>
      </w:r>
      <w:r>
        <w:rPr>
          <w:rFonts w:ascii="Consolas" w:hAnsi="Consolas"/>
          <w:color w:val="DDDDDD"/>
          <w:sz w:val="21"/>
          <w:szCs w:val="21"/>
        </w:rPr>
        <w:t>=</w:t>
      </w:r>
      <w:r>
        <w:rPr>
          <w:rFonts w:ascii="Consolas" w:hAnsi="Consolas"/>
          <w:color w:val="E6DB74"/>
          <w:sz w:val="21"/>
          <w:szCs w:val="21"/>
        </w:rPr>
        <w:t>"ngMod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required</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es requerido</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minlength</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tiene que tener al menos 3 caracteres</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Pr="004D0583" w:rsidRDefault="003F4DAE" w:rsidP="003F4DAE">
      <w:r w:rsidRPr="004D0583">
        <w:t xml:space="preserve"> [ngClass]="{'has-danger': </w:t>
      </w:r>
      <w:proofErr w:type="gramStart"/>
      <w:r w:rsidRPr="004D0583">
        <w:t>nombre.errors?.</w:t>
      </w:r>
      <w:proofErr w:type="gramEnd"/>
      <w:r w:rsidRPr="004D0583">
        <w:t>required || nombre.errors?.minlength  ( incluso son &amp;&amp; nombre.touched}</w:t>
      </w:r>
    </w:p>
    <w:p w:rsidR="003F4DAE" w:rsidRPr="004D0583" w:rsidRDefault="003F4DAE" w:rsidP="003F4DAE"/>
    <w:p w:rsidR="003F4DAE" w:rsidRPr="004D0583" w:rsidRDefault="003F4DAE" w:rsidP="003F4DAE">
      <w:r w:rsidRPr="004D0583">
        <w:t>El botón, debería ser disabled si el formulario es inválido.</w:t>
      </w:r>
    </w:p>
    <w:p w:rsidR="003F4DAE" w:rsidRDefault="003F4DAE" w:rsidP="003F4DAE">
      <w:r w:rsidRPr="004D0583">
        <w:t>[disabled]=</w:t>
      </w:r>
      <w:proofErr w:type="gramStart"/>
      <w:r w:rsidRPr="004D0583">
        <w:t>"!f</w:t>
      </w:r>
      <w:proofErr w:type="gramEnd"/>
      <w:r w:rsidRPr="004D0583">
        <w:t>.valid"</w:t>
      </w:r>
    </w:p>
    <w:p w:rsidR="003F4DAE" w:rsidRPr="004D0583" w:rsidRDefault="003F4DAE" w:rsidP="003F4DAE">
      <w:r>
        <w:t>Los demás ejemplos y comentarios en el código.</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de anguar/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910D56" w:rsidRDefault="00910D56" w:rsidP="00BE52DB">
      <w:r>
        <w:t>Veamos el ejemplo todos juntos.</w:t>
      </w: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5B1C3E" w:rsidP="00BE52DB">
      <w:pPr>
        <w:rPr>
          <w:sz w:val="24"/>
        </w:rPr>
      </w:pPr>
      <w:hyperlink r:id="rId19"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es necesario estar autenticado, </w:t>
      </w:r>
      <w:r w:rsidR="008276EB">
        <w:t>por lo tanto,</w:t>
      </w:r>
      <w:r w:rsidRPr="000D1A55">
        <w:t xml:space="preserve"> antes de </w:t>
      </w:r>
      <w:proofErr w:type="gramStart"/>
      <w:r w:rsidRPr="000D1A55">
        <w:t>nada</w:t>
      </w:r>
      <w:proofErr w:type="gramEnd"/>
      <w:r w:rsidRPr="000D1A55">
        <w:t xml:space="preserve"> haremos todo lo referente a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5B1C3E" w:rsidP="00421EB9">
      <w:hyperlink r:id="rId20"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En el body</w:t>
      </w:r>
      <w:r w:rsidR="001B147B">
        <w:t xml:space="preserve"> b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el método para llamar a los end-point que están protegidos mediante un token. Usaremos un token jwt. </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8276EB" w:rsidRDefault="008276EB" w:rsidP="00421EB9">
      <w:r>
        <w:t xml:space="preserve">Esta es la primera vez que vamos a realizar peticiones http. Por lo </w:t>
      </w:r>
      <w:proofErr w:type="gramStart"/>
      <w:r>
        <w:t>tanto  hay</w:t>
      </w:r>
      <w:proofErr w:type="gramEnd"/>
      <w:r>
        <w:t xml:space="preserve"> que importar en el app.modul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5B1C3E" w:rsidP="00421EB9">
      <w:hyperlink r:id="rId21"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4D0583" w:rsidRDefault="00AD7DE2" w:rsidP="00AD7DE2">
      <w:r w:rsidRPr="004D0583">
        <w:t>ng g c components/modal --skipTests=true -is --flat --dry-run</w:t>
      </w:r>
    </w:p>
    <w:p w:rsidR="0015574A" w:rsidRDefault="0015574A" w:rsidP="00AD7DE2">
      <w:pPr>
        <w:rPr>
          <w:b/>
        </w:rPr>
      </w:pPr>
    </w:p>
    <w:p w:rsidR="0015574A" w:rsidRDefault="0015574A" w:rsidP="00AD7DE2">
      <w:pPr>
        <w:rPr>
          <w:b/>
        </w:rPr>
      </w:pPr>
      <w:r w:rsidRPr="0015574A">
        <w:rPr>
          <w:b/>
        </w:rPr>
        <w:t>Guardando los cambios en Git.</w:t>
      </w:r>
    </w:p>
    <w:p w:rsidR="0015574A" w:rsidRDefault="0015574A" w:rsidP="0015574A">
      <w:pPr>
        <w:pStyle w:val="Prrafodelista"/>
        <w:numPr>
          <w:ilvl w:val="0"/>
          <w:numId w:val="1"/>
        </w:numPr>
      </w:pPr>
      <w:r>
        <w:t>Vemos que tenemos pendiente gi</w:t>
      </w:r>
      <w:r w:rsidRPr="0015574A">
        <w:rPr>
          <w:rFonts w:ascii="Courier New" w:hAnsi="Courier New" w:cs="Courier New"/>
        </w:rPr>
        <w:t>t status</w:t>
      </w:r>
      <w: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lastRenderedPageBreak/>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vehiculos, donde pondremos luego todos los componentes que se refieren a la gestión de vehiculos.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alguna actualización de </w:t>
      </w:r>
      <w:proofErr w:type="gramStart"/>
      <w:r>
        <w:t>angular )</w:t>
      </w:r>
      <w:proofErr w:type="gramEnd"/>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lastRenderedPageBreak/>
        <w:t>Pantalla con la lista de tipos de vehículos</w:t>
      </w:r>
    </w:p>
    <w:p w:rsidR="001E088A" w:rsidRDefault="001E088A" w:rsidP="00AD7DE2">
      <w:r>
        <w:t xml:space="preserve">Si probamos en postman la url </w:t>
      </w:r>
    </w:p>
    <w:p w:rsidR="001E088A" w:rsidRDefault="005B1C3E" w:rsidP="00AD7DE2">
      <w:hyperlink r:id="rId22"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 xml:space="preserve">Ese token, nos dice la gente del backend, hay que enviarlo en la cabecera </w:t>
      </w:r>
      <w:proofErr w:type="gramStart"/>
      <w:r>
        <w:t>( headers</w:t>
      </w:r>
      <w:proofErr w:type="gramEnd"/>
      <w:r>
        <w:t>) con el nombre token y el valor del token, por ejemplo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 xml:space="preserve">El método </w:t>
      </w:r>
      <w:proofErr w:type="gramStart"/>
      <w:r>
        <w:t>canactivate(</w:t>
      </w:r>
      <w:proofErr w:type="gramEnd"/>
      <w:r>
        <w:t>), tienen las propiedades next y state, con sus tipos.</w:t>
      </w:r>
    </w:p>
    <w:p w:rsidR="00B23426" w:rsidRDefault="00B23426" w:rsidP="00B23426">
      <w:r>
        <w:t xml:space="preserve">El </w:t>
      </w:r>
      <w:proofErr w:type="gramStart"/>
      <w:r>
        <w:t xml:space="preserve">tipo </w:t>
      </w:r>
      <w:r w:rsidRPr="00B23426">
        <w:t> ActivatedRouteSnapshot</w:t>
      </w:r>
      <w:proofErr w:type="gramEnd"/>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FB5254" w:rsidRDefault="00FB5254" w:rsidP="00DA4509">
      <w:r>
        <w:t>El html del listado de tipos de vehiculos.</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os datos. Tienes que logue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Tendremos en cuenta que necesitamos traer los datos de los tipos de vehiculos almacenados en la base de datos a través de un servicio, que necesitaremos controlar si el usuario está autenticado para que vea estos mensajes alert y alguna cosa mas.</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w:t>
      </w:r>
      <w:proofErr w:type="gramStart"/>
      <w:r>
        <w:t xml:space="preserve">el </w:t>
      </w:r>
      <w:r w:rsidR="005D7F79">
        <w:t>vehículos</w:t>
      </w:r>
      <w:proofErr w:type="gramEnd"/>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 xml:space="preserve">Crear el componente clientes (es el </w:t>
      </w:r>
      <w:proofErr w:type="gramStart"/>
      <w:r>
        <w:t>principal )</w:t>
      </w:r>
      <w:proofErr w:type="gramEnd"/>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5B1C3E" w:rsidP="00B4022D">
      <w:pPr>
        <w:ind w:left="360"/>
      </w:pPr>
      <w:hyperlink r:id="rId25" w:history="1">
        <w:r w:rsidR="00B4022D" w:rsidRPr="00803906">
          <w:rPr>
            <w:rStyle w:val="Hipervnculo"/>
          </w:rPr>
          <w:t>https://backend-marco.herokuapp.com/vehiculo</w:t>
        </w:r>
      </w:hyperlink>
    </w:p>
    <w:p w:rsidR="00B4022D" w:rsidRDefault="005B1C3E" w:rsidP="00B4022D">
      <w:pPr>
        <w:ind w:left="360"/>
      </w:pPr>
      <w:hyperlink r:id="rId26" w:history="1">
        <w:r w:rsidR="00B4022D" w:rsidRPr="00803906">
          <w:rPr>
            <w:rStyle w:val="Hipervnculo"/>
          </w:rPr>
          <w:t>https://backend-marco.herokuapp.com/cliente</w:t>
        </w:r>
      </w:hyperlink>
    </w:p>
    <w:p w:rsidR="00B4022D" w:rsidRDefault="00B4022D" w:rsidP="00B4022D">
      <w:pPr>
        <w:ind w:left="360"/>
      </w:pPr>
      <w:r>
        <w:lastRenderedPageBreak/>
        <w:t xml:space="preserve">En estos casos, no hace falta mandar el token. El ba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27"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B34529" w:rsidRDefault="00B34529" w:rsidP="00316D98">
      <w:pPr>
        <w:pStyle w:val="Prrafodelista"/>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5B1C3E" w:rsidP="00B34529">
      <w:pPr>
        <w:rPr>
          <w:sz w:val="24"/>
        </w:rPr>
      </w:pPr>
      <w:hyperlink r:id="rId28" w:history="1">
        <w:r w:rsidR="001F18D7"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7A5499" w:rsidRPr="00015F2C" w:rsidRDefault="007A5499" w:rsidP="007A5499">
      <w:pPr>
        <w:rPr>
          <w:b/>
        </w:rPr>
      </w:pPr>
      <w:r w:rsidRPr="00015F2C">
        <w:rPr>
          <w:b/>
        </w:rPr>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4D0583" w:rsidRDefault="007A5499" w:rsidP="007A5499">
      <w:r w:rsidRPr="004D0583">
        <w:lastRenderedPageBreak/>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080089" w:rsidRDefault="007A5499" w:rsidP="007A5499">
      <w:pPr>
        <w:rPr>
          <w:b/>
        </w:rPr>
      </w:pPr>
      <w:r w:rsidRPr="00080089">
        <w:rPr>
          <w:b/>
        </w:rPr>
        <w:t>luego en dist</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t>último</w:t>
      </w:r>
      <w:proofErr w:type="gramEnd"/>
      <w:r>
        <w:t xml:space="preserve"> hacer el deploy</w:t>
      </w:r>
    </w:p>
    <w:p w:rsidR="00F86BC0" w:rsidRDefault="007A5499" w:rsidP="00D47C57">
      <w:r w:rsidRPr="004D0583">
        <w:t>firebase delploy</w:t>
      </w:r>
    </w:p>
    <w:p w:rsidR="00D47C57" w:rsidRPr="00F86BC0" w:rsidRDefault="00D47C57" w:rsidP="00D47C57">
      <w:pPr>
        <w:rPr>
          <w:sz w:val="28"/>
        </w:rPr>
      </w:pPr>
      <w:r>
        <w:t>Cuando termine, nos informará de las rutas de la aplicación.</w:t>
      </w:r>
    </w:p>
    <w:p w:rsidR="00F86BC0" w:rsidRDefault="00F86BC0" w:rsidP="00DA4509"/>
    <w:p w:rsidR="00FB5254" w:rsidRDefault="00D47C57" w:rsidP="00DA4509">
      <w:pPr>
        <w:rPr>
          <w:b/>
          <w:sz w:val="28"/>
        </w:rPr>
      </w:pPr>
      <w:r w:rsidRPr="00D47C57">
        <w:rPr>
          <w:b/>
          <w:sz w:val="28"/>
        </w:rPr>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5B1C3E" w:rsidP="00FA4776">
      <w:hyperlink r:id="rId29"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lastRenderedPageBreak/>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314806" w:rsidRDefault="001F18D7" w:rsidP="00314806">
      <w:pPr>
        <w:rPr>
          <w:b/>
          <w:sz w:val="28"/>
        </w:rPr>
      </w:pPr>
      <w:r w:rsidRPr="001F18D7">
        <w:rPr>
          <w:b/>
          <w:sz w:val="28"/>
        </w:rPr>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0"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p>
    <w:p w:rsidR="00E82CFA" w:rsidRPr="00D21255" w:rsidRDefault="00E82CFA" w:rsidP="00314806">
      <w:pPr>
        <w:rPr>
          <w:sz w:val="24"/>
        </w:rPr>
      </w:pPr>
    </w:p>
    <w:p w:rsidR="00314806" w:rsidRDefault="00BD1FBA" w:rsidP="00314806">
      <w:pPr>
        <w:rPr>
          <w:b/>
          <w:sz w:val="28"/>
        </w:rPr>
      </w:pPr>
      <w:r>
        <w:rPr>
          <w:b/>
          <w:sz w:val="28"/>
        </w:rPr>
        <w:t xml:space="preserve">Módulos, Rutas </w:t>
      </w:r>
      <w:r w:rsidR="005B1C3E" w:rsidRPr="005B1C3E">
        <w:rPr>
          <w:b/>
          <w:sz w:val="28"/>
        </w:rPr>
        <w:t>y Lazy Load</w:t>
      </w:r>
    </w:p>
    <w:p w:rsidR="005B1C3E" w:rsidRPr="00BD1FBA" w:rsidRDefault="005B1C3E" w:rsidP="00314806">
      <w:pPr>
        <w:rPr>
          <w:sz w:val="24"/>
        </w:rPr>
      </w:pPr>
      <w:r w:rsidRPr="00BD1FBA">
        <w:rPr>
          <w:sz w:val="24"/>
        </w:rPr>
        <w:t>Cuando una aplicación comienza a ser bastante grande s</w:t>
      </w:r>
      <w:r w:rsidR="00634E79" w:rsidRPr="00BD1FBA">
        <w:rPr>
          <w:sz w:val="24"/>
        </w:rPr>
        <w:t xml:space="preserve">e hace necesario hacer módulos </w:t>
      </w:r>
      <w:r w:rsidRPr="00BD1FBA">
        <w:rPr>
          <w:sz w:val="24"/>
        </w:rPr>
        <w:t>y que además esos módulos se carguen según se necesitan.</w:t>
      </w:r>
      <w:r w:rsidR="00634E79" w:rsidRPr="00BD1FBA">
        <w:rPr>
          <w:sz w:val="24"/>
        </w:rPr>
        <w:t xml:space="preserve"> </w:t>
      </w:r>
      <w:r w:rsidR="00BD1FBA">
        <w:rPr>
          <w:sz w:val="24"/>
        </w:rPr>
        <w:t>Cabe destacar que de esta forma la aplicación irá mas rápida.</w:t>
      </w:r>
    </w:p>
    <w:p w:rsidR="00BD1FBA" w:rsidRPr="00BD1FBA" w:rsidRDefault="005B1C3E" w:rsidP="00314806">
      <w:pPr>
        <w:rPr>
          <w:sz w:val="24"/>
        </w:rPr>
      </w:pPr>
      <w:r w:rsidRPr="00BD1FBA">
        <w:rPr>
          <w:sz w:val="24"/>
        </w:rPr>
        <w:t>Esa carga de módulos se llama carga perezosa.</w:t>
      </w:r>
    </w:p>
    <w:p w:rsidR="005B1C3E" w:rsidRPr="00BD1FBA" w:rsidRDefault="005B1C3E" w:rsidP="00314806">
      <w:pPr>
        <w:rPr>
          <w:sz w:val="24"/>
        </w:rPr>
      </w:pPr>
      <w:r w:rsidRPr="00BD1FBA">
        <w:rPr>
          <w:sz w:val="24"/>
        </w:rPr>
        <w:t>También es importante hacer lo mismo en el archivo de rutas. Cómo hemos podido ver en nuestra aplicación, el archivo de rutas ha sido muy grande.</w:t>
      </w:r>
    </w:p>
    <w:p w:rsidR="005B1C3E" w:rsidRPr="00BD1FBA" w:rsidRDefault="005B1C3E" w:rsidP="00314806">
      <w:pPr>
        <w:rPr>
          <w:sz w:val="24"/>
        </w:rPr>
      </w:pPr>
      <w:r w:rsidRPr="00BD1FBA">
        <w:rPr>
          <w:sz w:val="24"/>
        </w:rPr>
        <w:t>Lo que trataremos es de hacer un fichero de rutas principal y luego sub</w:t>
      </w:r>
      <w:r w:rsidR="00BD1FBA">
        <w:rPr>
          <w:sz w:val="24"/>
        </w:rPr>
        <w:t xml:space="preserve"> </w:t>
      </w:r>
      <w:r w:rsidRPr="00BD1FBA">
        <w:rPr>
          <w:sz w:val="24"/>
        </w:rPr>
        <w:t>rutas por los módulos que se han creado.</w:t>
      </w:r>
    </w:p>
    <w:p w:rsidR="005B1C3E" w:rsidRPr="00BD1FBA" w:rsidRDefault="005B1C3E" w:rsidP="00314806">
      <w:pPr>
        <w:rPr>
          <w:sz w:val="24"/>
        </w:rPr>
      </w:pPr>
      <w:r w:rsidRPr="00BD1FBA">
        <w:rPr>
          <w:sz w:val="24"/>
        </w:rPr>
        <w:t>Vamos a ver</w:t>
      </w:r>
      <w:r w:rsidR="00BD1FBA">
        <w:rPr>
          <w:sz w:val="24"/>
        </w:rPr>
        <w:t xml:space="preserve"> un ejemplo en el que se crean 2</w:t>
      </w:r>
      <w:r w:rsidRPr="00BD1FBA">
        <w:rPr>
          <w:sz w:val="24"/>
        </w:rPr>
        <w:t xml:space="preserve"> módulos cada uno de los</w:t>
      </w:r>
      <w:r w:rsidR="00A22676" w:rsidRPr="00BD1FBA">
        <w:rPr>
          <w:sz w:val="24"/>
        </w:rPr>
        <w:t xml:space="preserve"> cuales tendrá sus páginas y su configuración de rutas.</w:t>
      </w:r>
    </w:p>
    <w:p w:rsidR="00A22676" w:rsidRPr="00BD1FBA" w:rsidRDefault="00A22676" w:rsidP="00314806">
      <w:pPr>
        <w:rPr>
          <w:sz w:val="24"/>
        </w:rPr>
      </w:pPr>
      <w:r w:rsidRPr="00BD1FBA">
        <w:rPr>
          <w:sz w:val="24"/>
        </w:rPr>
        <w:t>Precisamente es el fichero de configuración de rutas el que cargará los módulos demandados de forma perezosa.</w:t>
      </w:r>
    </w:p>
    <w:p w:rsidR="00634E79" w:rsidRDefault="00634E79">
      <w:pPr>
        <w:rPr>
          <w:b/>
          <w:sz w:val="20"/>
        </w:rPr>
      </w:pPr>
    </w:p>
    <w:p w:rsidR="00634E79" w:rsidRPr="0098082B" w:rsidRDefault="00634E79">
      <w:pPr>
        <w:rPr>
          <w:sz w:val="28"/>
        </w:rPr>
      </w:pPr>
      <w:bookmarkStart w:id="0" w:name="_GoBack"/>
      <w:r w:rsidRPr="0098082B">
        <w:rPr>
          <w:sz w:val="28"/>
        </w:rPr>
        <w:t>Módulo de auth</w:t>
      </w:r>
    </w:p>
    <w:p w:rsidR="00634E79" w:rsidRPr="0098082B" w:rsidRDefault="00634E79">
      <w:pPr>
        <w:rPr>
          <w:rFonts w:ascii="Courier New" w:hAnsi="Courier New" w:cs="Courier New"/>
          <w:sz w:val="20"/>
        </w:rPr>
      </w:pPr>
      <w:r w:rsidRPr="0098082B">
        <w:rPr>
          <w:rFonts w:ascii="Courier New" w:hAnsi="Courier New" w:cs="Courier New"/>
          <w:sz w:val="20"/>
        </w:rPr>
        <w:t>ng g m auth</w:t>
      </w:r>
    </w:p>
    <w:p w:rsidR="00634E79" w:rsidRPr="0098082B" w:rsidRDefault="00634E79">
      <w:pPr>
        <w:rPr>
          <w:rFonts w:ascii="Courier New" w:hAnsi="Courier New" w:cs="Courier New"/>
          <w:sz w:val="20"/>
        </w:rPr>
      </w:pPr>
      <w:r w:rsidRPr="0098082B">
        <w:rPr>
          <w:rFonts w:ascii="Courier New" w:hAnsi="Courier New" w:cs="Courier New"/>
          <w:sz w:val="20"/>
        </w:rPr>
        <w:t>ng g c auth/pages</w:t>
      </w:r>
    </w:p>
    <w:p w:rsidR="00634E79" w:rsidRPr="0098082B" w:rsidRDefault="00634E79">
      <w:pPr>
        <w:rPr>
          <w:rFonts w:ascii="Courier New" w:hAnsi="Courier New" w:cs="Courier New"/>
          <w:sz w:val="20"/>
        </w:rPr>
      </w:pPr>
      <w:r w:rsidRPr="0098082B">
        <w:rPr>
          <w:rFonts w:ascii="Courier New" w:hAnsi="Courier New" w:cs="Courier New"/>
          <w:sz w:val="20"/>
        </w:rPr>
        <w:t>ng g c auth/pages/registro</w:t>
      </w:r>
      <w:r w:rsidRPr="0098082B">
        <w:rPr>
          <w:rFonts w:ascii="Courier New" w:hAnsi="Courier New" w:cs="Courier New"/>
          <w:sz w:val="20"/>
        </w:rPr>
        <w:tab/>
      </w:r>
    </w:p>
    <w:p w:rsidR="00634E79" w:rsidRPr="0098082B" w:rsidRDefault="00634E79">
      <w:pPr>
        <w:rPr>
          <w:rFonts w:ascii="Courier New" w:hAnsi="Courier New" w:cs="Courier New"/>
          <w:sz w:val="20"/>
        </w:rPr>
      </w:pPr>
      <w:r w:rsidRPr="0098082B">
        <w:rPr>
          <w:rFonts w:ascii="Courier New" w:hAnsi="Courier New" w:cs="Courier New"/>
          <w:sz w:val="20"/>
        </w:rPr>
        <w:t>ng g c auth/pages/login</w:t>
      </w:r>
    </w:p>
    <w:p w:rsidR="00634E79" w:rsidRPr="0098082B" w:rsidRDefault="00634E79">
      <w:pPr>
        <w:rPr>
          <w:rFonts w:ascii="Courier New" w:hAnsi="Courier New" w:cs="Courier New"/>
          <w:sz w:val="20"/>
        </w:rPr>
      </w:pPr>
      <w:r w:rsidRPr="0098082B">
        <w:rPr>
          <w:rFonts w:ascii="Courier New" w:hAnsi="Courier New" w:cs="Courier New"/>
          <w:sz w:val="20"/>
        </w:rPr>
        <w:t>ng g c auth/pages/forgot</w:t>
      </w:r>
    </w:p>
    <w:p w:rsidR="0098082B" w:rsidRPr="00BD1FBA" w:rsidRDefault="0098082B">
      <w:pPr>
        <w:rPr>
          <w:sz w:val="24"/>
        </w:rPr>
      </w:pPr>
      <w:r w:rsidRPr="00BD1FBA">
        <w:rPr>
          <w:sz w:val="24"/>
        </w:rPr>
        <w:t>Y el fichero de rutas</w:t>
      </w:r>
    </w:p>
    <w:p w:rsidR="00A22676" w:rsidRPr="0098082B" w:rsidRDefault="00634E79">
      <w:pPr>
        <w:rPr>
          <w:rFonts w:ascii="Courier New" w:hAnsi="Courier New" w:cs="Courier New"/>
          <w:sz w:val="20"/>
        </w:rPr>
      </w:pPr>
      <w:r w:rsidRPr="0098082B">
        <w:rPr>
          <w:rFonts w:ascii="Courier New" w:hAnsi="Courier New" w:cs="Courier New"/>
          <w:sz w:val="20"/>
        </w:rPr>
        <w:t xml:space="preserve">ng g m auth/authRouting </w:t>
      </w:r>
      <w:r w:rsidR="00A22676" w:rsidRPr="0098082B">
        <w:rPr>
          <w:rFonts w:ascii="Courier New" w:hAnsi="Courier New" w:cs="Courier New"/>
          <w:sz w:val="20"/>
        </w:rPr>
        <w:t>–</w:t>
      </w:r>
      <w:r w:rsidRPr="0098082B">
        <w:rPr>
          <w:rFonts w:ascii="Courier New" w:hAnsi="Courier New" w:cs="Courier New"/>
          <w:sz w:val="20"/>
        </w:rPr>
        <w:t>flat</w:t>
      </w:r>
    </w:p>
    <w:p w:rsidR="00A22676" w:rsidRPr="00BD1FBA" w:rsidRDefault="00A22676">
      <w:pPr>
        <w:rPr>
          <w:sz w:val="24"/>
        </w:rPr>
      </w:pPr>
      <w:r w:rsidRPr="00BD1FBA">
        <w:rPr>
          <w:sz w:val="24"/>
        </w:rPr>
        <w:t>Una vez creado todo, los pasos son:</w:t>
      </w:r>
    </w:p>
    <w:p w:rsidR="00A22676" w:rsidRPr="00BD1FBA" w:rsidRDefault="00A22676" w:rsidP="0098082B">
      <w:pPr>
        <w:rPr>
          <w:sz w:val="24"/>
        </w:rPr>
      </w:pPr>
      <w:r w:rsidRPr="00BD1FBA">
        <w:rPr>
          <w:sz w:val="24"/>
        </w:rPr>
        <w:t>Configurar el archivo de rutas principal</w:t>
      </w:r>
    </w:p>
    <w:p w:rsidR="00A22676" w:rsidRPr="00BD1FBA" w:rsidRDefault="00A22676" w:rsidP="0098082B">
      <w:pPr>
        <w:rPr>
          <w:sz w:val="24"/>
        </w:rPr>
      </w:pPr>
      <w:r w:rsidRPr="00BD1FBA">
        <w:rPr>
          <w:sz w:val="24"/>
        </w:rPr>
        <w:t>Configurar las rutas hijas</w:t>
      </w:r>
    </w:p>
    <w:p w:rsidR="00BD1FBA" w:rsidRPr="00BD1FBA" w:rsidRDefault="00A22676" w:rsidP="0098082B">
      <w:pPr>
        <w:rPr>
          <w:sz w:val="24"/>
        </w:rPr>
      </w:pPr>
      <w:r w:rsidRPr="00BD1FBA">
        <w:rPr>
          <w:sz w:val="24"/>
        </w:rPr>
        <w:t>Importar el archivo de rutas hijas en el módulo que queremos cargar de forma perezosa</w:t>
      </w:r>
    </w:p>
    <w:p w:rsidR="0098082B" w:rsidRPr="00BD1FBA" w:rsidRDefault="0098082B" w:rsidP="0098082B">
      <w:pPr>
        <w:rPr>
          <w:sz w:val="24"/>
        </w:rPr>
      </w:pPr>
      <w:r w:rsidRPr="00BD1FBA">
        <w:rPr>
          <w:sz w:val="24"/>
        </w:rPr>
        <w:t>Otra forma de crear el módulo y el fichero de rutas de forma rápida es:</w:t>
      </w:r>
    </w:p>
    <w:p w:rsidR="00A22676" w:rsidRDefault="0098082B" w:rsidP="0098082B">
      <w:pPr>
        <w:rPr>
          <w:rFonts w:ascii="Courier New" w:hAnsi="Courier New" w:cs="Courier New"/>
          <w:sz w:val="20"/>
        </w:rPr>
      </w:pPr>
      <w:r w:rsidRPr="0098082B">
        <w:rPr>
          <w:rFonts w:ascii="Courier New" w:hAnsi="Courier New" w:cs="Courier New"/>
          <w:sz w:val="20"/>
        </w:rPr>
        <w:t xml:space="preserve">ng g m productos </w:t>
      </w:r>
      <w:r>
        <w:rPr>
          <w:rFonts w:ascii="Courier New" w:hAnsi="Courier New" w:cs="Courier New"/>
          <w:sz w:val="20"/>
        </w:rPr>
        <w:t>–-</w:t>
      </w:r>
      <w:r w:rsidRPr="0098082B">
        <w:rPr>
          <w:rFonts w:ascii="Courier New" w:hAnsi="Courier New" w:cs="Courier New"/>
          <w:sz w:val="20"/>
        </w:rPr>
        <w:t>routing</w:t>
      </w:r>
    </w:p>
    <w:bookmarkEnd w:id="0"/>
    <w:p w:rsidR="00BD1FBA" w:rsidRDefault="00BD1FBA" w:rsidP="0098082B">
      <w:pPr>
        <w:rPr>
          <w:sz w:val="28"/>
        </w:rPr>
      </w:pPr>
      <w:r w:rsidRPr="00BD1FBA">
        <w:rPr>
          <w:sz w:val="28"/>
        </w:rPr>
        <w:t xml:space="preserve">todo el código de ejemplo lo tiene en </w:t>
      </w:r>
      <w:hyperlink r:id="rId31" w:history="1">
        <w:r w:rsidRPr="001F5E25">
          <w:rPr>
            <w:rStyle w:val="Hipervnculo"/>
            <w:sz w:val="28"/>
          </w:rPr>
          <w:t>https://github.com/jucarlos/apuntesCursoAngular</w:t>
        </w:r>
      </w:hyperlink>
    </w:p>
    <w:p w:rsidR="00BD1FBA" w:rsidRDefault="00BD1FBA" w:rsidP="0098082B">
      <w:pPr>
        <w:rPr>
          <w:sz w:val="28"/>
        </w:rPr>
      </w:pPr>
    </w:p>
    <w:p w:rsidR="00BD1FBA" w:rsidRPr="00BD1FBA" w:rsidRDefault="00BD1FBA" w:rsidP="0098082B">
      <w:pPr>
        <w:rPr>
          <w:sz w:val="28"/>
        </w:rPr>
      </w:pPr>
    </w:p>
    <w:p w:rsidR="0098082B" w:rsidRDefault="0098082B" w:rsidP="0098082B">
      <w:pPr>
        <w:rPr>
          <w:rFonts w:ascii="Courier New" w:hAnsi="Courier New" w:cs="Courier New"/>
          <w:sz w:val="20"/>
        </w:rPr>
      </w:pPr>
    </w:p>
    <w:p w:rsidR="0098082B" w:rsidRPr="0098082B" w:rsidRDefault="0098082B" w:rsidP="0098082B">
      <w:pPr>
        <w:rPr>
          <w:rFonts w:ascii="Courier New" w:hAnsi="Courier New" w:cs="Courier New"/>
          <w:sz w:val="20"/>
        </w:rPr>
      </w:pPr>
    </w:p>
    <w:p w:rsidR="0056535C" w:rsidRPr="00A22676" w:rsidRDefault="0056535C" w:rsidP="00A22676">
      <w:pPr>
        <w:pStyle w:val="Prrafodelista"/>
        <w:numPr>
          <w:ilvl w:val="0"/>
          <w:numId w:val="16"/>
        </w:numPr>
        <w:rPr>
          <w:b/>
          <w:sz w:val="20"/>
        </w:rPr>
      </w:pPr>
      <w:r w:rsidRPr="00A22676">
        <w:rPr>
          <w:b/>
          <w:sz w:val="20"/>
        </w:rPr>
        <w:br w:type="page"/>
      </w: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Pr="00D21255" w:rsidRDefault="00634E79">
      <w:pPr>
        <w:rPr>
          <w:b/>
          <w:sz w:val="20"/>
        </w:rPr>
      </w:pPr>
    </w:p>
    <w:p w:rsidR="00AF6E8C" w:rsidRDefault="00AF6E8C" w:rsidP="00314806">
      <w:pPr>
        <w:rPr>
          <w:b/>
        </w:rPr>
      </w:pPr>
      <w:r w:rsidRPr="00AF6E8C">
        <w:rPr>
          <w:b/>
        </w:rPr>
        <w:t>Socket</w:t>
      </w:r>
    </w:p>
    <w:p w:rsidR="00AF6E8C" w:rsidRDefault="00AF6E8C" w:rsidP="00314806">
      <w:pPr>
        <w:rPr>
          <w:rFonts w:ascii="Courier New" w:hAnsi="Courier New" w:cs="Courier New"/>
        </w:rPr>
      </w:pPr>
      <w:r>
        <w:rPr>
          <w:b/>
        </w:rPr>
        <w:t xml:space="preserve">La librería que parece mas habitual para trabajar con socket es </w:t>
      </w:r>
      <w:r w:rsidRPr="00AF6E8C">
        <w:rPr>
          <w:rFonts w:ascii="Courier New" w:hAnsi="Courier New" w:cs="Courier New"/>
        </w:rPr>
        <w:t>ngx-socket-io</w:t>
      </w:r>
    </w:p>
    <w:p w:rsidR="00AF6E8C" w:rsidRDefault="00AF6E8C" w:rsidP="00314806">
      <w:pPr>
        <w:rPr>
          <w:rFonts w:ascii="Courier New" w:hAnsi="Courier New" w:cs="Courier New"/>
        </w:rPr>
      </w:pPr>
    </w:p>
    <w:p w:rsidR="00AF6E8C" w:rsidRPr="00AF6E8C" w:rsidRDefault="00AF6E8C" w:rsidP="00314806">
      <w:pPr>
        <w:rPr>
          <w:b/>
        </w:rPr>
      </w:pPr>
    </w:p>
    <w:p w:rsidR="00AF6E8C" w:rsidRDefault="00AF6E8C" w:rsidP="00314806"/>
    <w:p w:rsidR="00AF6E8C" w:rsidRPr="006C74FC" w:rsidRDefault="00AF6E8C" w:rsidP="00314806"/>
    <w:p w:rsidR="00080089" w:rsidRPr="004D0583" w:rsidRDefault="00080089" w:rsidP="00FA4776"/>
    <w:p w:rsidR="00FA4776" w:rsidRPr="004D0583" w:rsidRDefault="00FA4776" w:rsidP="00FA4776"/>
    <w:p w:rsidR="00FA4776" w:rsidRPr="00015F2C" w:rsidRDefault="00FA4776" w:rsidP="00FA4776">
      <w:pPr>
        <w:rPr>
          <w:b/>
        </w:rPr>
      </w:pPr>
      <w:r w:rsidRPr="00015F2C">
        <w:rPr>
          <w:b/>
        </w:rPr>
        <w:t>Optimización del código.</w:t>
      </w:r>
    </w:p>
    <w:p w:rsidR="00FA4776" w:rsidRPr="004D0583" w:rsidRDefault="00FA4776" w:rsidP="00FA4776"/>
    <w:p w:rsidR="00FA4776" w:rsidRPr="004D0583" w:rsidRDefault="00FA4776" w:rsidP="00FA4776">
      <w:r w:rsidRPr="004D0583">
        <w:t>Creamos el módulo para las páginas. Optimizaciones</w:t>
      </w:r>
    </w:p>
    <w:p w:rsidR="00FA4776" w:rsidRPr="004D0583" w:rsidRDefault="00FA4776" w:rsidP="00FA4776">
      <w:r w:rsidRPr="004D0583">
        <w:t>porque el modulo principal es muy grande</w:t>
      </w:r>
    </w:p>
    <w:p w:rsidR="00FA4776" w:rsidRPr="004D0583" w:rsidRDefault="00FA4776" w:rsidP="00FA4776">
      <w:r w:rsidRPr="004D0583">
        <w:t>vamos a quitar todos los componentes de las páginas.</w:t>
      </w:r>
    </w:p>
    <w:p w:rsidR="00FA4776" w:rsidRPr="004D0583" w:rsidRDefault="00FA4776" w:rsidP="00FA4776"/>
    <w:p w:rsidR="00FA4776" w:rsidRPr="004D0583" w:rsidRDefault="00FA4776" w:rsidP="00FA4776">
      <w:r w:rsidRPr="004D0583">
        <w:t>creamos el módulo de las pages</w:t>
      </w:r>
    </w:p>
    <w:p w:rsidR="00FA4776" w:rsidRPr="004D0583" w:rsidRDefault="00FA4776" w:rsidP="00FA4776">
      <w:r w:rsidRPr="004D0583">
        <w:t>ng g m pages/pages --flat --dry-run</w:t>
      </w:r>
    </w:p>
    <w:p w:rsidR="00FA4776" w:rsidRPr="004D0583" w:rsidRDefault="00FA4776" w:rsidP="00FA4776"/>
    <w:p w:rsidR="00FA4776" w:rsidRPr="004D0583" w:rsidRDefault="00FA4776" w:rsidP="00FA4776">
      <w:r w:rsidRPr="004D0583">
        <w:t>creamos también un módulo para los pipes</w:t>
      </w:r>
    </w:p>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r w:rsidRPr="004D0583">
        <w:t>SWAGER</w:t>
      </w:r>
    </w:p>
    <w:p w:rsidR="00FA4776" w:rsidRPr="004D0583" w:rsidRDefault="00FA4776" w:rsidP="00FA4776">
      <w:r w:rsidRPr="004D0583">
        <w:t>https://app-ejemplo-utilidades-matg09.cm-pre.jccm.es/swagger-ui.html?urls.primaryName=app-ejemplo#/Vehiculos</w:t>
      </w:r>
    </w:p>
    <w:p w:rsidR="00FA4776" w:rsidRPr="004D0583" w:rsidRDefault="00FA4776" w:rsidP="00FA4776"/>
    <w:p w:rsidR="00FA4776" w:rsidRPr="004D0583" w:rsidRDefault="00FA4776" w:rsidP="00FA4776">
      <w:r w:rsidRPr="004D0583">
        <w:t>https://app-ejemplo-utilidades-matg09.cm-pre.jccm.es/api/vehiculos?matricula=contains(AAA)</w:t>
      </w:r>
    </w:p>
    <w:p w:rsidR="00FA4776" w:rsidRPr="004D0583" w:rsidRDefault="00FA4776" w:rsidP="00FA4776">
      <w:r w:rsidRPr="004D0583">
        <w:t>https://app-ejemplo-utilidades-matg09.cm-pre.jccm.es/api/vehiculos?marca=Seat</w:t>
      </w:r>
    </w:p>
    <w:p w:rsidR="00FA4776" w:rsidRPr="004D0583" w:rsidRDefault="00FA4776" w:rsidP="00FA4776">
      <w:r w:rsidRPr="004D0583">
        <w:t>https://app-ejemplo-utilidades-matg09.cm-pre.jccm.es/api/vehiculos?marca=ne(Seat)</w:t>
      </w:r>
    </w:p>
    <w:p w:rsidR="00FA4776" w:rsidRPr="004D0583" w:rsidRDefault="00FA4776" w:rsidP="00FA4776"/>
    <w:p w:rsidR="00FA4776" w:rsidRPr="004D0583" w:rsidRDefault="00FA4776" w:rsidP="00FA4776"/>
    <w:p w:rsidR="00FA4776" w:rsidRPr="004D0583" w:rsidRDefault="00FA4776" w:rsidP="00FA4776"/>
    <w:p w:rsidR="00FA4776" w:rsidRPr="004D0583" w:rsidRDefault="00015F2C" w:rsidP="00FA4776">
      <w:r>
        <w:t>RESUMEN DE LOS CLI QUE HEMOS UTILIZADO</w:t>
      </w:r>
    </w:p>
    <w:p w:rsidR="00FA4776" w:rsidRPr="004D0583" w:rsidRDefault="00FA4776" w:rsidP="00FA4776">
      <w:r w:rsidRPr="004D0583">
        <w:t>================================================</w:t>
      </w:r>
    </w:p>
    <w:p w:rsidR="00FA4776" w:rsidRPr="004D0583" w:rsidRDefault="00FA4776" w:rsidP="00FA4776"/>
    <w:p w:rsidR="00FA4776" w:rsidRPr="004D0583" w:rsidRDefault="00FA4776" w:rsidP="00FA4776"/>
    <w:p w:rsidR="00FA4776" w:rsidRPr="004D0583" w:rsidRDefault="00FA4776" w:rsidP="00FA4776">
      <w:r w:rsidRPr="004D0583">
        <w:t>ng new ejercicio</w:t>
      </w:r>
    </w:p>
    <w:p w:rsidR="00FA4776" w:rsidRPr="004D0583" w:rsidRDefault="00FA4776" w:rsidP="00FA4776">
      <w:r w:rsidRPr="004D0583">
        <w:t>ng serve -o</w:t>
      </w:r>
    </w:p>
    <w:p w:rsidR="00FA4776" w:rsidRPr="004D0583" w:rsidRDefault="00FA4776" w:rsidP="00FA4776">
      <w:r w:rsidRPr="004D0583">
        <w:t>ng g c components/navbar --skipTests=true --dry-run</w:t>
      </w:r>
    </w:p>
    <w:p w:rsidR="00FA4776" w:rsidRPr="004D0583" w:rsidRDefault="00FA4776" w:rsidP="00FA4776">
      <w:r w:rsidRPr="004D0583">
        <w:t>ng g c home --skipTests=true --dry-run</w:t>
      </w:r>
    </w:p>
    <w:p w:rsidR="00FA4776" w:rsidRPr="004D0583" w:rsidRDefault="00FA4776" w:rsidP="00FA4776">
      <w:r w:rsidRPr="004D0583">
        <w:t>ng g c pages/directivas --skipTests=true --dry-run</w:t>
      </w:r>
    </w:p>
    <w:p w:rsidR="00FA4776" w:rsidRPr="004D0583" w:rsidRDefault="00FA4776" w:rsidP="00FA4776">
      <w:r w:rsidRPr="004D0583">
        <w:t>ng g c pages/temario --skipTests=true</w:t>
      </w:r>
    </w:p>
    <w:p w:rsidR="00FA4776" w:rsidRPr="004D0583" w:rsidRDefault="00FA4776" w:rsidP="00FA4776">
      <w:r w:rsidRPr="004D0583">
        <w:t>ng g c pages/temario/temario-tarjeta --flat --skipTests=true --dry-run</w:t>
      </w:r>
    </w:p>
    <w:p w:rsidR="00FA4776" w:rsidRPr="004D0583" w:rsidRDefault="00FA4776" w:rsidP="00FA4776">
      <w:r w:rsidRPr="004D0583">
        <w:t>ng g s services/temario --dry-run</w:t>
      </w:r>
    </w:p>
    <w:p w:rsidR="00FA4776" w:rsidRPr="004D0583" w:rsidRDefault="00FA4776" w:rsidP="00FA4776"/>
    <w:p w:rsidR="00FA4776" w:rsidRPr="004D0583" w:rsidRDefault="00FA4776" w:rsidP="00FA4776">
      <w:r w:rsidRPr="004D0583">
        <w:t>ng g c pages/pipes --skipTests=true</w:t>
      </w:r>
    </w:p>
    <w:p w:rsidR="00FA4776" w:rsidRPr="004D0583" w:rsidRDefault="00FA4776" w:rsidP="00FA4776">
      <w:r w:rsidRPr="004D0583">
        <w:t>ng g p pipes/alreves --skipTests=true --dry-run</w:t>
      </w:r>
    </w:p>
    <w:p w:rsidR="00FA4776" w:rsidRPr="004D0583" w:rsidRDefault="00FA4776" w:rsidP="00FA4776"/>
    <w:p w:rsidR="00FA4776" w:rsidRPr="004D0583" w:rsidRDefault="00FA4776" w:rsidP="00FA4776">
      <w:r w:rsidRPr="004D0583">
        <w:t>ng g c pages/tipo-vehiculo/edicionTipoVehiculo --flat -is --skipTests=true --dry-run</w:t>
      </w:r>
    </w:p>
    <w:p w:rsidR="00FA4776" w:rsidRPr="004D0583" w:rsidRDefault="00FA4776" w:rsidP="00FA4776">
      <w:r w:rsidRPr="004D0583">
        <w:lastRenderedPageBreak/>
        <w:t>ng g c pages/clientes --skipTests=true -is</w:t>
      </w:r>
    </w:p>
    <w:p w:rsidR="00FA4776" w:rsidRPr="004D0583" w:rsidRDefault="00FA4776" w:rsidP="00FA4776">
      <w:r w:rsidRPr="004D0583">
        <w:t>ng g s services/cliente --flat --skipTests=true --dry-run</w:t>
      </w:r>
    </w:p>
    <w:p w:rsidR="00FA4776" w:rsidRPr="004D0583" w:rsidRDefault="00FA4776" w:rsidP="00FA4776">
      <w:r w:rsidRPr="004D0583">
        <w:t>ng g s services/subirArchivo --flat --skipTests=true --dry-run</w:t>
      </w:r>
    </w:p>
    <w:p w:rsidR="00FA4776" w:rsidRPr="004D0583" w:rsidRDefault="00FA4776" w:rsidP="00FA4776">
      <w:r w:rsidRPr="004D0583">
        <w:t>ng g c pages/clientes/vehiculosCliente --flat -is --skipTests=true</w:t>
      </w:r>
    </w:p>
    <w:p w:rsidR="00FA4776" w:rsidRPr="004D0583" w:rsidRDefault="00FA4776" w:rsidP="00FA4776">
      <w:r w:rsidRPr="004D0583">
        <w:t>ng g c pages/taller -is --skipTests=true</w:t>
      </w:r>
    </w:p>
    <w:p w:rsidR="00FA4776" w:rsidRPr="004D0583" w:rsidRDefault="00FA4776" w:rsidP="00FA4776">
      <w:r w:rsidRPr="004D0583">
        <w:t>ng g g guards/login --skipTests=true</w:t>
      </w:r>
    </w:p>
    <w:p w:rsidR="00FA4776" w:rsidRPr="004D0583" w:rsidRDefault="00FA4776" w:rsidP="00FA4776">
      <w:r w:rsidRPr="004D0583">
        <w:tab/>
      </w:r>
    </w:p>
    <w:p w:rsidR="00FA4776" w:rsidRDefault="00FA4776" w:rsidP="00FA4776">
      <w:r w:rsidRPr="004D0583">
        <w:tab/>
      </w:r>
      <w:r w:rsidRPr="004D0583">
        <w:tab/>
      </w:r>
      <w:r w:rsidRPr="004D0583">
        <w:tab/>
      </w:r>
    </w:p>
    <w:p w:rsidR="00D04342" w:rsidRDefault="00D04342" w:rsidP="00FA4776"/>
    <w:p w:rsidR="00BE52DB" w:rsidRDefault="00BE52DB">
      <w:r>
        <w:br w:type="page"/>
      </w:r>
    </w:p>
    <w:p w:rsidR="00D04342" w:rsidRDefault="00D04342" w:rsidP="00FA4776"/>
    <w:p w:rsidR="00D04342" w:rsidRPr="00D04342" w:rsidRDefault="00D04342" w:rsidP="00FA4776">
      <w:pPr>
        <w:rPr>
          <w:b/>
        </w:rPr>
      </w:pPr>
      <w:r w:rsidRPr="00D04342">
        <w:rPr>
          <w:b/>
        </w:rPr>
        <w:t>Soluciones a los cuestionarios de autoevaluación:</w:t>
      </w:r>
    </w:p>
    <w:p w:rsidR="00D04342" w:rsidRDefault="00D04342" w:rsidP="00FA4776"/>
    <w:p w:rsidR="00D04342" w:rsidRDefault="00D04342" w:rsidP="00D04342">
      <w:r>
        <w:t>Autoevaluación 1.</w:t>
      </w:r>
    </w:p>
    <w:p w:rsidR="00D04342" w:rsidRDefault="00D04342" w:rsidP="00D04342">
      <w:r>
        <w:t>1c, 2a, 3c, 4a, 5c</w:t>
      </w:r>
    </w:p>
    <w:p w:rsidR="00BE52DB" w:rsidRDefault="00BE52DB" w:rsidP="00BE52DB">
      <w:r>
        <w:t>Autoevaluación 2.</w:t>
      </w:r>
    </w:p>
    <w:p w:rsidR="00BE52DB" w:rsidRPr="004D0583" w:rsidRDefault="00BE52DB" w:rsidP="00BE52DB">
      <w:r>
        <w:t>1a, 2b, 3c, 4c, 5b</w:t>
      </w:r>
    </w:p>
    <w:sectPr w:rsidR="00BE52DB" w:rsidRPr="004D0583" w:rsidSect="00973ECA">
      <w:headerReference w:type="default" r:id="rId32"/>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AC" w:rsidRDefault="00FD4FAC" w:rsidP="00973ECA">
      <w:pPr>
        <w:spacing w:after="0" w:line="240" w:lineRule="auto"/>
      </w:pPr>
      <w:r>
        <w:separator/>
      </w:r>
    </w:p>
  </w:endnote>
  <w:endnote w:type="continuationSeparator" w:id="0">
    <w:p w:rsidR="00FD4FAC" w:rsidRDefault="00FD4FAC"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AC" w:rsidRDefault="00FD4FAC" w:rsidP="00973ECA">
      <w:pPr>
        <w:spacing w:after="0" w:line="240" w:lineRule="auto"/>
      </w:pPr>
      <w:r>
        <w:separator/>
      </w:r>
    </w:p>
  </w:footnote>
  <w:footnote w:type="continuationSeparator" w:id="0">
    <w:p w:rsidR="00FD4FAC" w:rsidRDefault="00FD4FAC"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3E" w:rsidRDefault="005B1C3E"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5B1C3E" w:rsidRDefault="005B1C3E" w:rsidP="00973ECA">
                          <w:pPr>
                            <w:jc w:val="center"/>
                          </w:pPr>
                          <w:r>
                            <w:t>Plan de Formación JCCM.</w:t>
                          </w:r>
                        </w:p>
                        <w:p w:rsidR="005B1C3E" w:rsidRDefault="005B1C3E"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7A5503" w:rsidRDefault="007A5503" w:rsidP="00973ECA">
                    <w:pPr>
                      <w:jc w:val="center"/>
                    </w:pPr>
                    <w:r>
                      <w:t>Plan de Formación JCCM.</w:t>
                    </w:r>
                  </w:p>
                  <w:p w:rsidR="007A5503" w:rsidRDefault="007A5503"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5B1C3E" w:rsidRDefault="005B1C3E"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195D19" w:rsidRDefault="00195D19"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2">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5B1C3E" w:rsidRDefault="005B1C3E"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3">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195D19" w:rsidRDefault="00195D19"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4">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5B1C3E" w:rsidRPr="00973ECA" w:rsidRDefault="005B1C3E"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A982B98"/>
    <w:multiLevelType w:val="hybridMultilevel"/>
    <w:tmpl w:val="0C9C311E"/>
    <w:lvl w:ilvl="0" w:tplc="2508E66A">
      <w:start w:val="1"/>
      <w:numFmt w:val="decimal"/>
      <w:lvlText w:val="%1."/>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2"/>
  </w:num>
  <w:num w:numId="5">
    <w:abstractNumId w:val="8"/>
  </w:num>
  <w:num w:numId="6">
    <w:abstractNumId w:val="7"/>
  </w:num>
  <w:num w:numId="7">
    <w:abstractNumId w:val="1"/>
  </w:num>
  <w:num w:numId="8">
    <w:abstractNumId w:val="5"/>
  </w:num>
  <w:num w:numId="9">
    <w:abstractNumId w:val="4"/>
  </w:num>
  <w:num w:numId="10">
    <w:abstractNumId w:val="12"/>
  </w:num>
  <w:num w:numId="11">
    <w:abstractNumId w:val="15"/>
  </w:num>
  <w:num w:numId="12">
    <w:abstractNumId w:val="3"/>
  </w:num>
  <w:num w:numId="13">
    <w:abstractNumId w:val="10"/>
  </w:num>
  <w:num w:numId="14">
    <w:abstractNumId w:val="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80089"/>
    <w:rsid w:val="000A0968"/>
    <w:rsid w:val="000A10BD"/>
    <w:rsid w:val="000D1A55"/>
    <w:rsid w:val="000D56D9"/>
    <w:rsid w:val="000E3259"/>
    <w:rsid w:val="001036DD"/>
    <w:rsid w:val="00130333"/>
    <w:rsid w:val="0013081F"/>
    <w:rsid w:val="0015574A"/>
    <w:rsid w:val="00171D8C"/>
    <w:rsid w:val="0018396E"/>
    <w:rsid w:val="00195D19"/>
    <w:rsid w:val="0019740B"/>
    <w:rsid w:val="001A2CA0"/>
    <w:rsid w:val="001B147B"/>
    <w:rsid w:val="001B4139"/>
    <w:rsid w:val="001C783E"/>
    <w:rsid w:val="001D4A1A"/>
    <w:rsid w:val="001E088A"/>
    <w:rsid w:val="001E1BAA"/>
    <w:rsid w:val="001F18D7"/>
    <w:rsid w:val="00217632"/>
    <w:rsid w:val="00234D3C"/>
    <w:rsid w:val="00235FBB"/>
    <w:rsid w:val="00277B24"/>
    <w:rsid w:val="002910B0"/>
    <w:rsid w:val="002B1E86"/>
    <w:rsid w:val="002D2276"/>
    <w:rsid w:val="002D6BEF"/>
    <w:rsid w:val="002F5E39"/>
    <w:rsid w:val="00314806"/>
    <w:rsid w:val="00316D98"/>
    <w:rsid w:val="00321784"/>
    <w:rsid w:val="003253F2"/>
    <w:rsid w:val="00362906"/>
    <w:rsid w:val="00386386"/>
    <w:rsid w:val="003A6D0D"/>
    <w:rsid w:val="003D7C60"/>
    <w:rsid w:val="003F4DAE"/>
    <w:rsid w:val="00401D2C"/>
    <w:rsid w:val="004200BE"/>
    <w:rsid w:val="0042196D"/>
    <w:rsid w:val="00421EB9"/>
    <w:rsid w:val="00424BD9"/>
    <w:rsid w:val="00437569"/>
    <w:rsid w:val="00454C92"/>
    <w:rsid w:val="004620CA"/>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B1C3E"/>
    <w:rsid w:val="005D1D86"/>
    <w:rsid w:val="005D7F79"/>
    <w:rsid w:val="005E0403"/>
    <w:rsid w:val="005F3871"/>
    <w:rsid w:val="00605E4E"/>
    <w:rsid w:val="0063231B"/>
    <w:rsid w:val="00634E79"/>
    <w:rsid w:val="006549A2"/>
    <w:rsid w:val="00663B8D"/>
    <w:rsid w:val="00667627"/>
    <w:rsid w:val="0068240E"/>
    <w:rsid w:val="006A2A92"/>
    <w:rsid w:val="006A78D7"/>
    <w:rsid w:val="006C74FC"/>
    <w:rsid w:val="006D3EF6"/>
    <w:rsid w:val="006E03B4"/>
    <w:rsid w:val="006F77D0"/>
    <w:rsid w:val="0070770E"/>
    <w:rsid w:val="00714CFD"/>
    <w:rsid w:val="0072539D"/>
    <w:rsid w:val="00746A7D"/>
    <w:rsid w:val="00750361"/>
    <w:rsid w:val="007672F2"/>
    <w:rsid w:val="007711E7"/>
    <w:rsid w:val="007753E1"/>
    <w:rsid w:val="007856A9"/>
    <w:rsid w:val="007A5499"/>
    <w:rsid w:val="007A5503"/>
    <w:rsid w:val="007B2935"/>
    <w:rsid w:val="007C11B3"/>
    <w:rsid w:val="007D0561"/>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39FE"/>
    <w:rsid w:val="008A4354"/>
    <w:rsid w:val="008B47E7"/>
    <w:rsid w:val="008B5961"/>
    <w:rsid w:val="008B6B5A"/>
    <w:rsid w:val="008C4CC0"/>
    <w:rsid w:val="008E3E7F"/>
    <w:rsid w:val="00903831"/>
    <w:rsid w:val="00910D56"/>
    <w:rsid w:val="009213A9"/>
    <w:rsid w:val="00932A69"/>
    <w:rsid w:val="009466FB"/>
    <w:rsid w:val="00953D65"/>
    <w:rsid w:val="00973ECA"/>
    <w:rsid w:val="009765AF"/>
    <w:rsid w:val="0098082B"/>
    <w:rsid w:val="00983816"/>
    <w:rsid w:val="0099444B"/>
    <w:rsid w:val="009B4960"/>
    <w:rsid w:val="009C5EE2"/>
    <w:rsid w:val="009C7682"/>
    <w:rsid w:val="009E737B"/>
    <w:rsid w:val="009F65D6"/>
    <w:rsid w:val="00A021E1"/>
    <w:rsid w:val="00A06222"/>
    <w:rsid w:val="00A22676"/>
    <w:rsid w:val="00A26C73"/>
    <w:rsid w:val="00A34E5C"/>
    <w:rsid w:val="00A56F52"/>
    <w:rsid w:val="00A646BA"/>
    <w:rsid w:val="00A953F4"/>
    <w:rsid w:val="00A9725B"/>
    <w:rsid w:val="00AD7DE2"/>
    <w:rsid w:val="00AE1B4B"/>
    <w:rsid w:val="00AF4D4F"/>
    <w:rsid w:val="00AF6E8C"/>
    <w:rsid w:val="00B037B4"/>
    <w:rsid w:val="00B23426"/>
    <w:rsid w:val="00B2398F"/>
    <w:rsid w:val="00B34529"/>
    <w:rsid w:val="00B4022D"/>
    <w:rsid w:val="00B71913"/>
    <w:rsid w:val="00BA32A9"/>
    <w:rsid w:val="00BB4A2E"/>
    <w:rsid w:val="00BD1FBA"/>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E3A6F"/>
    <w:rsid w:val="00D04342"/>
    <w:rsid w:val="00D21255"/>
    <w:rsid w:val="00D25311"/>
    <w:rsid w:val="00D37AF2"/>
    <w:rsid w:val="00D47C57"/>
    <w:rsid w:val="00D54D32"/>
    <w:rsid w:val="00DA3FE2"/>
    <w:rsid w:val="00DA4509"/>
    <w:rsid w:val="00DB36F5"/>
    <w:rsid w:val="00DC3847"/>
    <w:rsid w:val="00DE5361"/>
    <w:rsid w:val="00E00F2E"/>
    <w:rsid w:val="00E0527B"/>
    <w:rsid w:val="00E35C40"/>
    <w:rsid w:val="00E82CFA"/>
    <w:rsid w:val="00E83209"/>
    <w:rsid w:val="00E909FD"/>
    <w:rsid w:val="00E9404A"/>
    <w:rsid w:val="00E94089"/>
    <w:rsid w:val="00EB4219"/>
    <w:rsid w:val="00EB5C3D"/>
    <w:rsid w:val="00EB6385"/>
    <w:rsid w:val="00ED108E"/>
    <w:rsid w:val="00EE4662"/>
    <w:rsid w:val="00F1592F"/>
    <w:rsid w:val="00F32D2B"/>
    <w:rsid w:val="00F37149"/>
    <w:rsid w:val="00F37418"/>
    <w:rsid w:val="00F37B87"/>
    <w:rsid w:val="00F45C0E"/>
    <w:rsid w:val="00F56B9A"/>
    <w:rsid w:val="00F6091A"/>
    <w:rsid w:val="00F62A03"/>
    <w:rsid w:val="00F86BC0"/>
    <w:rsid w:val="00F87B53"/>
    <w:rsid w:val="00FA1043"/>
    <w:rsid w:val="00FA10C5"/>
    <w:rsid w:val="00FA4776"/>
    <w:rsid w:val="00FB1FA0"/>
    <w:rsid w:val="00FB5254"/>
    <w:rsid w:val="00FC151E"/>
    <w:rsid w:val="00FC5160"/>
    <w:rsid w:val="00FD4FAC"/>
    <w:rsid w:val="00FD7521"/>
    <w:rsid w:val="00FF67F7"/>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25C85"/>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3.png"/><Relationship Id="rId18" Type="http://schemas.openxmlformats.org/officeDocument/2006/relationships/hyperlink" Target="https://fontawesome.com/" TargetMode="External"/><Relationship Id="rId26" Type="http://schemas.openxmlformats.org/officeDocument/2006/relationships/hyperlink" Target="https://backend-marco.herokuapp.com/cliente" TargetMode="External"/><Relationship Id="rId3" Type="http://schemas.openxmlformats.org/officeDocument/2006/relationships/styles" Target="styles.xml"/><Relationship Id="rId21" Type="http://schemas.openxmlformats.org/officeDocument/2006/relationships/hyperlink" Target="https://sweetalert2.github.i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jucarlos/apuntesCursoAngular" TargetMode="External"/><Relationship Id="rId25" Type="http://schemas.openxmlformats.org/officeDocument/2006/relationships/hyperlink" Target="https://backend-marco.herokuapp.com/vehicul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ckend-marco.herokuapp.com/usuarios" TargetMode="External"/><Relationship Id="rId29"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ursoangularjccm.firebaseapp.com/" TargetMode="External"/><Relationship Id="rId23" Type="http://schemas.openxmlformats.org/officeDocument/2006/relationships/image" Target="media/image5.png"/><Relationship Id="rId28" Type="http://schemas.openxmlformats.org/officeDocument/2006/relationships/hyperlink" Target="https://www.npmjs.com/package/http-server" TargetMode="External"/><Relationship Id="rId10" Type="http://schemas.openxmlformats.org/officeDocument/2006/relationships/hyperlink" Target="http://www.typescriptlang.org/docs/handbook/compiler-options.html" TargetMode="External"/><Relationship Id="rId19" Type="http://schemas.openxmlformats.org/officeDocument/2006/relationships/hyperlink" Target="https://cursoangularjccm.firebaseapp.com/" TargetMode="External"/><Relationship Id="rId31" Type="http://schemas.openxmlformats.org/officeDocument/2006/relationships/hyperlink" Target="https://github.com/jucarlos/apuntesCursoAngular" TargetMode="External"/><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hyperlink" Target="https://angular.io/" TargetMode="External"/><Relationship Id="rId22" Type="http://schemas.openxmlformats.org/officeDocument/2006/relationships/hyperlink" Target="https://backend-marco.herokuapp.com/tipovehiculo" TargetMode="External"/><Relationship Id="rId27" Type="http://schemas.openxmlformats.org/officeDocument/2006/relationships/hyperlink" Target="https://github.com/jucarlos/apuntesCursoAngular" TargetMode="External"/><Relationship Id="rId30" Type="http://schemas.openxmlformats.org/officeDocument/2006/relationships/hyperlink" Target="https://restcountries.eu/rest/v2/lang/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0.png"/><Relationship Id="rId1"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BEF9-C26B-47F3-B34F-AF409792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1</Pages>
  <Words>9212</Words>
  <Characters>5067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17</cp:revision>
  <dcterms:created xsi:type="dcterms:W3CDTF">2019-12-16T07:36:00Z</dcterms:created>
  <dcterms:modified xsi:type="dcterms:W3CDTF">2021-01-21T13:13:00Z</dcterms:modified>
</cp:coreProperties>
</file>